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A00D8" w:rsidRDefault="004426F9" w:rsidP="0065332D">
      <w:pPr>
        <w:pStyle w:val="Corpodetexto"/>
        <w:ind w:left="115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65779F" wp14:editId="07777777">
            <wp:extent cx="5356519" cy="6696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19" cy="6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A00D8" w:rsidRDefault="00DA00D8" w:rsidP="0065332D">
      <w:pPr>
        <w:pStyle w:val="Corpodetexto"/>
        <w:spacing w:before="4"/>
        <w:jc w:val="center"/>
        <w:rPr>
          <w:rFonts w:ascii="Times New Roman"/>
          <w:sz w:val="20"/>
        </w:rPr>
      </w:pPr>
    </w:p>
    <w:p w14:paraId="564C5C59" w14:textId="3B51A8E8" w:rsidR="00871A4B" w:rsidRDefault="0065332D" w:rsidP="0065332D">
      <w:pPr>
        <w:pStyle w:val="Estilo1"/>
        <w:jc w:val="center"/>
        <w:rPr>
          <w:spacing w:val="-75"/>
        </w:rPr>
      </w:pPr>
      <w:r>
        <w:t>LES</w:t>
      </w:r>
      <w:r w:rsidR="2561F4FA" w:rsidRPr="00871A4B">
        <w:t xml:space="preserve"> – </w:t>
      </w:r>
      <w:r>
        <w:t>Laboratório de e</w:t>
      </w:r>
      <w:r w:rsidR="2561F4FA" w:rsidRPr="00871A4B">
        <w:t xml:space="preserve">ngenharia de </w:t>
      </w:r>
      <w:r>
        <w:t>s</w:t>
      </w:r>
      <w:r w:rsidR="2561F4FA" w:rsidRPr="00871A4B">
        <w:t>oftware</w:t>
      </w:r>
    </w:p>
    <w:p w14:paraId="7F96524A" w14:textId="305383B1" w:rsidR="00DA00D8" w:rsidRPr="00871A4B" w:rsidRDefault="2561F4FA" w:rsidP="000F4C66">
      <w:pPr>
        <w:pStyle w:val="Estilo1"/>
        <w:jc w:val="center"/>
      </w:pPr>
      <w:r w:rsidRPr="00871A4B">
        <w:t>Prof.</w:t>
      </w:r>
      <w:r w:rsidRPr="00871A4B">
        <w:rPr>
          <w:spacing w:val="-5"/>
        </w:rPr>
        <w:t xml:space="preserve"> </w:t>
      </w:r>
      <w:r w:rsidR="0065332D">
        <w:t>Cristiane Palomar Mercado</w:t>
      </w:r>
    </w:p>
    <w:p w14:paraId="5DAB6C7B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2EB378F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6A05A809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A39BBE3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41C8F396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72A3D3EC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D0B940D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B354A8A" w14:textId="5AFF89BC" w:rsidR="00DA00D8" w:rsidRPr="00871A4B" w:rsidRDefault="0065332D" w:rsidP="006B349D">
      <w:pPr>
        <w:spacing w:line="720" w:lineRule="auto"/>
        <w:ind w:left="2370" w:right="18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PO DO PROJETO</w:t>
      </w:r>
    </w:p>
    <w:p w14:paraId="62C9D363" w14:textId="667BF4CA" w:rsidR="0F98AFDF" w:rsidRPr="000F4C66" w:rsidRDefault="0F98AFDF" w:rsidP="000F4C66">
      <w:pPr>
        <w:pStyle w:val="Estilo1"/>
        <w:jc w:val="center"/>
        <w:rPr>
          <w:b/>
        </w:rPr>
      </w:pPr>
      <w:r w:rsidRPr="000F4C66">
        <w:rPr>
          <w:b/>
        </w:rPr>
        <w:t>Rota cervejeira de Sorocaba</w:t>
      </w:r>
    </w:p>
    <w:p w14:paraId="0E27B00A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60061E4C" w14:textId="1853D328" w:rsidR="00DA00D8" w:rsidRDefault="00DA00D8">
      <w:pPr>
        <w:pStyle w:val="Corpodetexto"/>
        <w:rPr>
          <w:rFonts w:ascii="Arial" w:hAnsi="Arial" w:cs="Arial"/>
        </w:rPr>
      </w:pPr>
    </w:p>
    <w:p w14:paraId="62D8618C" w14:textId="77777777" w:rsidR="0065332D" w:rsidRDefault="0065332D">
      <w:pPr>
        <w:pStyle w:val="Corpodetexto"/>
        <w:rPr>
          <w:rFonts w:ascii="Arial" w:hAnsi="Arial" w:cs="Arial"/>
        </w:rPr>
      </w:pPr>
    </w:p>
    <w:p w14:paraId="053712C3" w14:textId="2C1FF32B" w:rsidR="000F4C66" w:rsidRDefault="000F4C66">
      <w:pPr>
        <w:pStyle w:val="Corpodetexto"/>
        <w:rPr>
          <w:rFonts w:ascii="Arial" w:hAnsi="Arial" w:cs="Arial"/>
        </w:rPr>
      </w:pPr>
    </w:p>
    <w:p w14:paraId="60C0839F" w14:textId="5E983FC1" w:rsidR="000F4C66" w:rsidRDefault="000F4C66">
      <w:pPr>
        <w:pStyle w:val="Corpodetexto"/>
        <w:rPr>
          <w:rFonts w:ascii="Arial" w:hAnsi="Arial" w:cs="Arial"/>
        </w:rPr>
      </w:pPr>
    </w:p>
    <w:p w14:paraId="11D2C7FA" w14:textId="5E4E74C5" w:rsidR="000F4C66" w:rsidRDefault="000F4C66">
      <w:pPr>
        <w:pStyle w:val="Corpodetexto"/>
        <w:rPr>
          <w:rFonts w:ascii="Arial" w:hAnsi="Arial" w:cs="Arial"/>
        </w:rPr>
      </w:pPr>
    </w:p>
    <w:p w14:paraId="02E29731" w14:textId="77777777" w:rsidR="000F4C66" w:rsidRDefault="000F4C66">
      <w:pPr>
        <w:pStyle w:val="Corpodetexto"/>
        <w:rPr>
          <w:rFonts w:ascii="Arial" w:hAnsi="Arial" w:cs="Arial"/>
        </w:rPr>
      </w:pPr>
    </w:p>
    <w:p w14:paraId="61C5E8E1" w14:textId="6958016B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Ana Carolina Costa Marcondes</w:t>
      </w:r>
    </w:p>
    <w:p w14:paraId="703B62EC" w14:textId="17BF3D26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Cintia Felix Mendonça</w:t>
      </w:r>
    </w:p>
    <w:p w14:paraId="44EAFD9C" w14:textId="324C9C79" w:rsidR="00DA00D8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Douglas da Silva Andrade</w:t>
      </w:r>
    </w:p>
    <w:p w14:paraId="70494619" w14:textId="5747636B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Matheus Henrique Franchin</w:t>
      </w:r>
    </w:p>
    <w:p w14:paraId="3656B9AB" w14:textId="23ABE110" w:rsidR="00DA00D8" w:rsidRPr="00871A4B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Vitor Magarotti de Oliveira</w:t>
      </w:r>
    </w:p>
    <w:p w14:paraId="45FB0818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49F31CB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3128261" w14:textId="77777777" w:rsidR="00DA00D8" w:rsidRDefault="00DA00D8">
      <w:pPr>
        <w:pStyle w:val="Corpodetexto"/>
        <w:rPr>
          <w:rFonts w:ascii="Arial" w:hAnsi="Arial" w:cs="Arial"/>
        </w:rPr>
      </w:pPr>
    </w:p>
    <w:p w14:paraId="4B99056E" w14:textId="222324A8" w:rsidR="00871A4B" w:rsidRDefault="00871A4B">
      <w:pPr>
        <w:pStyle w:val="Corpodetexto"/>
        <w:rPr>
          <w:rFonts w:ascii="Arial" w:hAnsi="Arial" w:cs="Arial"/>
        </w:rPr>
      </w:pPr>
    </w:p>
    <w:p w14:paraId="394210FB" w14:textId="77777777" w:rsidR="0065332D" w:rsidRDefault="0065332D">
      <w:pPr>
        <w:pStyle w:val="Corpodetexto"/>
        <w:rPr>
          <w:rFonts w:ascii="Arial" w:hAnsi="Arial" w:cs="Arial"/>
        </w:rPr>
      </w:pPr>
    </w:p>
    <w:p w14:paraId="6B653FC8" w14:textId="77777777" w:rsidR="00871A4B" w:rsidRDefault="00871A4B">
      <w:pPr>
        <w:pStyle w:val="Corpodetexto"/>
        <w:rPr>
          <w:rFonts w:ascii="Arial" w:hAnsi="Arial" w:cs="Arial"/>
        </w:rPr>
      </w:pPr>
    </w:p>
    <w:p w14:paraId="44590B55" w14:textId="77777777" w:rsidR="000F4C66" w:rsidRDefault="000F4C66">
      <w:pPr>
        <w:pStyle w:val="Corpodetexto"/>
        <w:rPr>
          <w:rFonts w:ascii="Arial" w:hAnsi="Arial" w:cs="Arial"/>
        </w:rPr>
      </w:pPr>
    </w:p>
    <w:p w14:paraId="02F2C128" w14:textId="77777777" w:rsidR="00871A4B" w:rsidRDefault="00871A4B">
      <w:pPr>
        <w:pStyle w:val="Corpodetexto"/>
        <w:rPr>
          <w:rFonts w:ascii="Arial" w:hAnsi="Arial" w:cs="Arial"/>
        </w:rPr>
      </w:pPr>
    </w:p>
    <w:p w14:paraId="350346EC" w14:textId="53DE4F81" w:rsidR="00DA00D8" w:rsidRDefault="00871A4B" w:rsidP="000F4C66">
      <w:pPr>
        <w:pStyle w:val="Estilo1"/>
        <w:spacing w:line="360" w:lineRule="auto"/>
        <w:jc w:val="center"/>
      </w:pPr>
      <w:r>
        <w:t>Sorocaba – SP</w:t>
      </w:r>
    </w:p>
    <w:p w14:paraId="1299C43A" w14:textId="46883E99" w:rsidR="00DA00D8" w:rsidRPr="00871A4B" w:rsidRDefault="00871A4B" w:rsidP="000F4C66">
      <w:pPr>
        <w:pStyle w:val="Estilo1"/>
        <w:jc w:val="center"/>
        <w:sectPr w:rsidR="00DA00D8" w:rsidRPr="00871A4B" w:rsidSect="00F502BA">
          <w:headerReference w:type="default" r:id="rId9"/>
          <w:type w:val="continuous"/>
          <w:pgSz w:w="11910" w:h="16840"/>
          <w:pgMar w:top="1120" w:right="1600" w:bottom="280" w:left="1600" w:header="720" w:footer="720" w:gutter="0"/>
          <w:cols w:space="720"/>
          <w:titlePg/>
          <w:docGrid w:linePitch="299"/>
        </w:sectPr>
      </w:pPr>
      <w:r>
        <w:t>2023</w:t>
      </w:r>
    </w:p>
    <w:p w14:paraId="7BA65851" w14:textId="3F9479BA" w:rsidR="00115957" w:rsidRDefault="0065332D" w:rsidP="00F747A8">
      <w:pPr>
        <w:pStyle w:val="Ttulo1"/>
        <w:numPr>
          <w:ilvl w:val="0"/>
          <w:numId w:val="41"/>
        </w:numPr>
      </w:pPr>
      <w:r>
        <w:lastRenderedPageBreak/>
        <w:t>PROPOSTA DO SOFTWARE</w:t>
      </w:r>
    </w:p>
    <w:p w14:paraId="39DBB089" w14:textId="77777777" w:rsidR="00115957" w:rsidRPr="00115957" w:rsidRDefault="00115957" w:rsidP="00115957"/>
    <w:p w14:paraId="230B5AA9" w14:textId="4834E372" w:rsidR="007304E6" w:rsidRPr="00871A4B" w:rsidRDefault="003A7277" w:rsidP="00FC14D1">
      <w:pPr>
        <w:pStyle w:val="Corpodetexto"/>
        <w:spacing w:before="2" w:line="360" w:lineRule="auto"/>
        <w:ind w:left="102" w:right="109" w:firstLine="417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 xml:space="preserve">O projeto de software Rota Cervejeira de Sorocaba, trata-se do desenvolvimento de um aplicativo mobile </w:t>
      </w:r>
      <w:r w:rsidR="001E60E4" w:rsidRPr="00871A4B">
        <w:rPr>
          <w:rFonts w:ascii="Arial" w:hAnsi="Arial" w:cs="Arial"/>
        </w:rPr>
        <w:t xml:space="preserve">para o roteiro cervejeiro de Sorocaba. A Rota foi fundada pela associação Cerveja Livre, em parceria com a Prefeitura de Sorocaba, no ano de 2022 e conta com </w:t>
      </w:r>
      <w:r w:rsidR="007304E6" w:rsidRPr="00871A4B">
        <w:rPr>
          <w:rFonts w:ascii="Arial" w:hAnsi="Arial" w:cs="Arial"/>
        </w:rPr>
        <w:t xml:space="preserve">a participação </w:t>
      </w:r>
      <w:r w:rsidR="007304E6">
        <w:rPr>
          <w:rFonts w:ascii="Arial" w:hAnsi="Arial" w:cs="Arial"/>
        </w:rPr>
        <w:t>d</w:t>
      </w:r>
      <w:r w:rsidR="00E4219C">
        <w:rPr>
          <w:rFonts w:ascii="Arial" w:hAnsi="Arial" w:cs="Arial"/>
        </w:rPr>
        <w:t>e divers</w:t>
      </w:r>
      <w:r w:rsidR="007304E6">
        <w:rPr>
          <w:rFonts w:ascii="Arial" w:hAnsi="Arial" w:cs="Arial"/>
        </w:rPr>
        <w:t>as cer</w:t>
      </w:r>
      <w:r w:rsidR="00E4219C">
        <w:rPr>
          <w:rFonts w:ascii="Arial" w:hAnsi="Arial" w:cs="Arial"/>
        </w:rPr>
        <w:t>v</w:t>
      </w:r>
      <w:r w:rsidR="007304E6">
        <w:rPr>
          <w:rFonts w:ascii="Arial" w:hAnsi="Arial" w:cs="Arial"/>
        </w:rPr>
        <w:t>ejarias</w:t>
      </w:r>
      <w:r w:rsidR="007304E6" w:rsidRPr="00871A4B">
        <w:rPr>
          <w:rFonts w:ascii="Arial" w:hAnsi="Arial" w:cs="Arial"/>
        </w:rPr>
        <w:t xml:space="preserve"> artesanais locais.</w:t>
      </w:r>
    </w:p>
    <w:p w14:paraId="137469E3" w14:textId="5D8395C7" w:rsidR="00102595" w:rsidRPr="00871A4B" w:rsidRDefault="007304E6" w:rsidP="005F4156">
      <w:pPr>
        <w:pStyle w:val="Corpodetexto"/>
        <w:spacing w:before="2" w:line="360" w:lineRule="auto"/>
        <w:ind w:left="102" w:right="109" w:firstLine="417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 xml:space="preserve">Com a recente fundação do roteiro, o objetivo do aplicativo é </w:t>
      </w:r>
      <w:r>
        <w:rPr>
          <w:rFonts w:ascii="Arial" w:hAnsi="Arial" w:cs="Arial"/>
        </w:rPr>
        <w:t>o</w:t>
      </w:r>
      <w:r w:rsidR="00BB00F4">
        <w:rPr>
          <w:rFonts w:ascii="Arial" w:hAnsi="Arial" w:cs="Arial"/>
        </w:rPr>
        <w:t>f</w:t>
      </w:r>
      <w:r>
        <w:rPr>
          <w:rFonts w:ascii="Arial" w:hAnsi="Arial" w:cs="Arial"/>
        </w:rPr>
        <w:t>erecer</w:t>
      </w:r>
      <w:r w:rsidRPr="00871A4B">
        <w:rPr>
          <w:rFonts w:ascii="Arial" w:hAnsi="Arial" w:cs="Arial"/>
        </w:rPr>
        <w:t xml:space="preserve"> informações atualizadas sobre o atrativo turístico, bem como </w:t>
      </w:r>
      <w:r w:rsidR="005B1670" w:rsidRPr="00871A4B">
        <w:rPr>
          <w:rFonts w:ascii="Arial" w:hAnsi="Arial" w:cs="Arial"/>
        </w:rPr>
        <w:t>permitir que os visitantes possam criar e gerir roteiros personalizados, pois a rota dispõe de muitas cervejarias</w:t>
      </w:r>
      <w:r w:rsidR="00102595" w:rsidRPr="00871A4B">
        <w:rPr>
          <w:rFonts w:ascii="Arial" w:hAnsi="Arial" w:cs="Arial"/>
        </w:rPr>
        <w:t xml:space="preserve">. </w:t>
      </w:r>
      <w:r w:rsidR="00577B16" w:rsidRPr="00871A4B">
        <w:rPr>
          <w:rFonts w:ascii="Arial" w:hAnsi="Arial" w:cs="Arial"/>
        </w:rPr>
        <w:t xml:space="preserve">O aplicativo oferecerá informações dos </w:t>
      </w:r>
      <w:r w:rsidR="00577B16">
        <w:rPr>
          <w:rFonts w:ascii="Arial" w:hAnsi="Arial" w:cs="Arial"/>
        </w:rPr>
        <w:t>estab</w:t>
      </w:r>
      <w:r w:rsidR="008259F5">
        <w:rPr>
          <w:rFonts w:ascii="Arial" w:hAnsi="Arial" w:cs="Arial"/>
        </w:rPr>
        <w:t>e</w:t>
      </w:r>
      <w:r w:rsidR="00577B16">
        <w:rPr>
          <w:rFonts w:ascii="Arial" w:hAnsi="Arial" w:cs="Arial"/>
        </w:rPr>
        <w:t>lecimentos</w:t>
      </w:r>
      <w:r w:rsidR="00577B16" w:rsidRPr="00871A4B">
        <w:rPr>
          <w:rFonts w:ascii="Arial" w:hAnsi="Arial" w:cs="Arial"/>
        </w:rPr>
        <w:t xml:space="preserve">, como </w:t>
      </w:r>
      <w:r w:rsidR="00577B16">
        <w:rPr>
          <w:rFonts w:ascii="Arial" w:hAnsi="Arial" w:cs="Arial"/>
        </w:rPr>
        <w:t>horário</w:t>
      </w:r>
      <w:r w:rsidR="008259F5">
        <w:rPr>
          <w:rFonts w:ascii="Arial" w:hAnsi="Arial" w:cs="Arial"/>
        </w:rPr>
        <w:t>s</w:t>
      </w:r>
      <w:r w:rsidR="00577B16" w:rsidRPr="00871A4B">
        <w:rPr>
          <w:rFonts w:ascii="Arial" w:hAnsi="Arial" w:cs="Arial"/>
        </w:rPr>
        <w:t xml:space="preserve"> de funcionamento, localização, </w:t>
      </w:r>
      <w:r w:rsidR="001E7AF0" w:rsidRPr="00871A4B">
        <w:rPr>
          <w:rFonts w:ascii="Arial" w:hAnsi="Arial" w:cs="Arial"/>
        </w:rPr>
        <w:t>além de agenda de eventos</w:t>
      </w:r>
      <w:r w:rsidR="005F4156" w:rsidRPr="00871A4B">
        <w:rPr>
          <w:rFonts w:ascii="Arial" w:hAnsi="Arial" w:cs="Arial"/>
        </w:rPr>
        <w:t>.</w:t>
      </w:r>
    </w:p>
    <w:p w14:paraId="67BE07F5" w14:textId="45E7C193" w:rsidR="00DF0CD8" w:rsidRDefault="4A6EE538" w:rsidP="00DF0CD8">
      <w:pPr>
        <w:pStyle w:val="Corpodetexto"/>
        <w:spacing w:line="360" w:lineRule="auto"/>
        <w:ind w:left="102" w:right="106" w:firstLine="417"/>
        <w:jc w:val="both"/>
        <w:rPr>
          <w:rFonts w:ascii="Arial" w:hAnsi="Arial" w:cs="Arial"/>
        </w:rPr>
      </w:pPr>
      <w:r w:rsidRPr="63801E39">
        <w:rPr>
          <w:rFonts w:ascii="Arial" w:hAnsi="Arial" w:cs="Arial"/>
        </w:rPr>
        <w:t>Para o desenvolvimento desse projeto</w:t>
      </w:r>
      <w:r w:rsidR="6C96E7F5" w:rsidRPr="63801E39">
        <w:rPr>
          <w:rFonts w:ascii="Arial" w:hAnsi="Arial" w:cs="Arial"/>
        </w:rPr>
        <w:t xml:space="preserve"> </w:t>
      </w:r>
      <w:r w:rsidR="0065332D">
        <w:rPr>
          <w:rFonts w:ascii="Arial" w:hAnsi="Arial" w:cs="Arial"/>
        </w:rPr>
        <w:t xml:space="preserve">serão utilizadas </w:t>
      </w:r>
      <w:r w:rsidR="5288630B" w:rsidRPr="63801E39">
        <w:rPr>
          <w:rFonts w:ascii="Arial" w:hAnsi="Arial" w:cs="Arial"/>
        </w:rPr>
        <w:t>as tec</w:t>
      </w:r>
      <w:r w:rsidR="70255A97" w:rsidRPr="63801E39">
        <w:rPr>
          <w:rFonts w:ascii="Arial" w:hAnsi="Arial" w:cs="Arial"/>
        </w:rPr>
        <w:t>n</w:t>
      </w:r>
      <w:r w:rsidR="5288630B" w:rsidRPr="63801E39">
        <w:rPr>
          <w:rFonts w:ascii="Arial" w:hAnsi="Arial" w:cs="Arial"/>
        </w:rPr>
        <w:t xml:space="preserve">ologias </w:t>
      </w:r>
      <w:r w:rsidR="0065332D">
        <w:rPr>
          <w:rFonts w:ascii="Arial" w:hAnsi="Arial" w:cs="Arial"/>
        </w:rPr>
        <w:t>Node.js</w:t>
      </w:r>
      <w:r w:rsidR="5288630B" w:rsidRPr="63801E39">
        <w:rPr>
          <w:rFonts w:ascii="Arial" w:hAnsi="Arial" w:cs="Arial"/>
        </w:rPr>
        <w:t xml:space="preserve">, </w:t>
      </w:r>
      <w:r w:rsidR="0065332D">
        <w:rPr>
          <w:rFonts w:ascii="Arial" w:hAnsi="Arial" w:cs="Arial"/>
        </w:rPr>
        <w:t>Electron</w:t>
      </w:r>
      <w:r w:rsidR="5288630B" w:rsidRPr="63801E39">
        <w:rPr>
          <w:rFonts w:ascii="Arial" w:hAnsi="Arial" w:cs="Arial"/>
        </w:rPr>
        <w:t>, ReactNative, Java</w:t>
      </w:r>
      <w:r w:rsidR="44CC5125" w:rsidRPr="63801E39">
        <w:rPr>
          <w:rFonts w:ascii="Arial" w:hAnsi="Arial" w:cs="Arial"/>
        </w:rPr>
        <w:t>S</w:t>
      </w:r>
      <w:r w:rsidR="5288630B" w:rsidRPr="63801E39">
        <w:rPr>
          <w:rFonts w:ascii="Arial" w:hAnsi="Arial" w:cs="Arial"/>
        </w:rPr>
        <w:t xml:space="preserve">cript, </w:t>
      </w:r>
      <w:r w:rsidR="44CC5125" w:rsidRPr="63801E39">
        <w:rPr>
          <w:rFonts w:ascii="Arial" w:hAnsi="Arial" w:cs="Arial"/>
        </w:rPr>
        <w:t>HTML</w:t>
      </w:r>
      <w:r w:rsidR="5288630B" w:rsidRPr="63801E39">
        <w:rPr>
          <w:rFonts w:ascii="Arial" w:hAnsi="Arial" w:cs="Arial"/>
        </w:rPr>
        <w:t xml:space="preserve"> e </w:t>
      </w:r>
      <w:r w:rsidR="44CC5125" w:rsidRPr="63801E39">
        <w:rPr>
          <w:rFonts w:ascii="Arial" w:hAnsi="Arial" w:cs="Arial"/>
        </w:rPr>
        <w:t>CSS</w:t>
      </w:r>
      <w:r w:rsidR="5B9E533C" w:rsidRPr="63801E39">
        <w:rPr>
          <w:rFonts w:ascii="Arial" w:hAnsi="Arial" w:cs="Arial"/>
        </w:rPr>
        <w:t xml:space="preserve">, </w:t>
      </w:r>
      <w:r w:rsidR="44CC5125" w:rsidRPr="63801E39">
        <w:rPr>
          <w:rFonts w:ascii="Arial" w:hAnsi="Arial" w:cs="Arial"/>
        </w:rPr>
        <w:t>além do</w:t>
      </w:r>
      <w:r w:rsidR="5B9E533C" w:rsidRPr="63801E39">
        <w:rPr>
          <w:rFonts w:ascii="Arial" w:hAnsi="Arial" w:cs="Arial"/>
        </w:rPr>
        <w:t xml:space="preserve"> banco de dados </w:t>
      </w:r>
      <w:r w:rsidR="0065332D">
        <w:rPr>
          <w:rFonts w:ascii="Arial" w:hAnsi="Arial" w:cs="Arial"/>
        </w:rPr>
        <w:t>MongoDB</w:t>
      </w:r>
      <w:r w:rsidR="5B9E533C" w:rsidRPr="63801E39">
        <w:rPr>
          <w:rFonts w:ascii="Arial" w:hAnsi="Arial" w:cs="Arial"/>
        </w:rPr>
        <w:t>.</w:t>
      </w:r>
      <w:r w:rsidR="277EC506" w:rsidRPr="63801E39">
        <w:rPr>
          <w:rFonts w:ascii="Arial" w:hAnsi="Arial" w:cs="Arial"/>
        </w:rPr>
        <w:t xml:space="preserve"> </w:t>
      </w:r>
    </w:p>
    <w:p w14:paraId="6B699379" w14:textId="34A549A3" w:rsidR="00DA00D8" w:rsidRPr="00581589" w:rsidRDefault="00DA00D8" w:rsidP="0065332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DA00D8" w:rsidRPr="00581589">
          <w:headerReference w:type="default" r:id="rId10"/>
          <w:pgSz w:w="11910" w:h="16840"/>
          <w:pgMar w:top="1400" w:right="1020" w:bottom="280" w:left="1600" w:header="1141" w:footer="0" w:gutter="0"/>
          <w:cols w:space="720"/>
        </w:sectPr>
      </w:pPr>
    </w:p>
    <w:p w14:paraId="08CE6F91" w14:textId="67B15D57" w:rsidR="00DA00D8" w:rsidRPr="00115957" w:rsidRDefault="0065332D" w:rsidP="0065332D">
      <w:pPr>
        <w:pStyle w:val="Ttulo2"/>
        <w:numPr>
          <w:ilvl w:val="0"/>
          <w:numId w:val="41"/>
        </w:numPr>
        <w:spacing w:before="240" w:line="360" w:lineRule="auto"/>
      </w:pPr>
      <w:bookmarkStart w:id="0" w:name="_Toc133954899"/>
      <w:r>
        <w:lastRenderedPageBreak/>
        <w:t xml:space="preserve">PRINCIPAIS </w:t>
      </w:r>
      <w:r w:rsidR="004426F9" w:rsidRPr="00F80B0E">
        <w:t>REQUISITOS</w:t>
      </w:r>
      <w:r w:rsidR="004426F9" w:rsidRPr="00F80B0E">
        <w:rPr>
          <w:spacing w:val="-3"/>
        </w:rPr>
        <w:t xml:space="preserve"> </w:t>
      </w:r>
      <w:r w:rsidR="004426F9" w:rsidRPr="00F80B0E">
        <w:t>FUNCIONAIS</w:t>
      </w:r>
      <w:bookmarkEnd w:id="0"/>
    </w:p>
    <w:p w14:paraId="75B504EF" w14:textId="04F78D96" w:rsidR="006734E6" w:rsidRDefault="006734E6" w:rsidP="00115957">
      <w:pPr>
        <w:pStyle w:val="Corpodetexto"/>
        <w:spacing w:before="240" w:line="360" w:lineRule="auto"/>
        <w:ind w:left="102" w:right="111" w:firstLine="707"/>
        <w:jc w:val="both"/>
        <w:rPr>
          <w:rFonts w:ascii="Arial" w:hAnsi="Arial" w:cs="Arial"/>
        </w:rPr>
      </w:pPr>
      <w:r w:rsidRPr="00F14589">
        <w:rPr>
          <w:rFonts w:ascii="Arial" w:hAnsi="Arial" w:cs="Arial"/>
        </w:rPr>
        <w:t>Nossa aplicação mobile oferecerá:</w:t>
      </w:r>
    </w:p>
    <w:p w14:paraId="16B81074" w14:textId="77777777" w:rsidR="00F14589" w:rsidRDefault="00F14589" w:rsidP="00115957">
      <w:pPr>
        <w:pStyle w:val="Corpodetexto"/>
        <w:spacing w:line="360" w:lineRule="auto"/>
        <w:ind w:left="102" w:right="111" w:firstLine="707"/>
        <w:jc w:val="both"/>
        <w:rPr>
          <w:rFonts w:ascii="Arial" w:hAnsi="Arial" w:cs="Arial"/>
        </w:rPr>
      </w:pPr>
    </w:p>
    <w:p w14:paraId="68EF372D" w14:textId="66F9F925" w:rsidR="00F14589" w:rsidRPr="00583678" w:rsidRDefault="00F14589" w:rsidP="000845CB">
      <w:pPr>
        <w:pStyle w:val="Legendafigura"/>
        <w:jc w:val="both"/>
        <w:rPr>
          <w:rFonts w:cs="Arial"/>
          <w:szCs w:val="24"/>
        </w:rPr>
      </w:pPr>
      <w:bookmarkStart w:id="1" w:name="_Toc11139817"/>
      <w:r w:rsidRPr="00583678">
        <w:rPr>
          <w:rFonts w:cs="Arial"/>
          <w:szCs w:val="24"/>
        </w:rPr>
        <w:t xml:space="preserve">Caso de uso - </w:t>
      </w:r>
      <w:bookmarkEnd w:id="1"/>
      <w:r w:rsidRPr="00583678">
        <w:rPr>
          <w:rFonts w:cs="Arial"/>
          <w:szCs w:val="24"/>
        </w:rPr>
        <w:t>Fazer Logi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165"/>
        <w:gridCol w:w="4667"/>
      </w:tblGrid>
      <w:tr w:rsidR="00F14589" w:rsidRPr="00583678" w14:paraId="08A3C0B3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4A6F8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647F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azer Login</w:t>
            </w:r>
          </w:p>
        </w:tc>
      </w:tr>
      <w:tr w:rsidR="00F14589" w:rsidRPr="00583678" w14:paraId="4B6477B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5112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E24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</w:t>
            </w:r>
          </w:p>
        </w:tc>
      </w:tr>
      <w:tr w:rsidR="00F14589" w:rsidRPr="00583678" w14:paraId="5A5B850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990A0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E0325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existente no banco de dados do sistema.</w:t>
            </w:r>
          </w:p>
        </w:tc>
      </w:tr>
      <w:tr w:rsidR="00F14589" w:rsidRPr="00583678" w14:paraId="644790B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BF8B3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AE9D" w14:textId="35EA1E46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com permissões de acesso a um conjunto maior de</w:t>
            </w:r>
            <w:r w:rsidR="000845CB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uncionalidades</w:t>
            </w:r>
          </w:p>
        </w:tc>
      </w:tr>
      <w:tr w:rsidR="00F14589" w:rsidRPr="00583678" w14:paraId="0AFF77B8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82BA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01EDB40E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07D5A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8F59F50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C7C22E2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7213775" w14:textId="77777777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realizar login.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94A16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31E3E3F6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152F9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3546A4" w14:textId="77777777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2838D3CF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EAD1ACE" w14:textId="69FF71AE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s dados: usuário e senha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E9FA6C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F2EF74E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722661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5A784F9" w14:textId="27661682" w:rsidR="00592665" w:rsidRPr="00592665" w:rsidRDefault="00F14589" w:rsidP="00592665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</w:t>
            </w:r>
            <w:r w:rsidR="00282D1A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268D55D" w14:textId="77777777" w:rsidR="00F14589" w:rsidRDefault="00282D1A" w:rsidP="00282D1A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meiro login:</w:t>
            </w:r>
            <w:r w:rsidR="00F14589"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chamar a função “Autorizar uso de dados” – Quadro 12.</w:t>
            </w:r>
          </w:p>
          <w:p w14:paraId="6DB47665" w14:textId="12281AE3" w:rsidR="00282D1A" w:rsidRPr="00583678" w:rsidRDefault="00592665" w:rsidP="00282D1A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gin já realizado: exibir tela inicial do aplicativo.</w:t>
            </w:r>
          </w:p>
        </w:tc>
      </w:tr>
    </w:tbl>
    <w:p w14:paraId="07D2337F" w14:textId="4E642612" w:rsidR="00F14589" w:rsidRDefault="00F14589" w:rsidP="0065332D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CA3F0C9" w14:textId="739708AF" w:rsidR="00F45DD6" w:rsidRDefault="00F45DD6">
      <w:pPr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910CDA0" w14:textId="1ED7EAFE" w:rsidR="00F14589" w:rsidRPr="00583678" w:rsidRDefault="00F14589" w:rsidP="000845CB">
      <w:pPr>
        <w:pStyle w:val="Legendafigura"/>
        <w:jc w:val="left"/>
        <w:rPr>
          <w:rFonts w:cs="Arial"/>
          <w:szCs w:val="24"/>
        </w:rPr>
      </w:pPr>
      <w:r w:rsidRPr="00583678">
        <w:rPr>
          <w:rFonts w:cs="Arial"/>
          <w:szCs w:val="24"/>
        </w:rPr>
        <w:t>Caso de uso - Gerenciar usuário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1CD03557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D585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35DB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enciar usu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á</w:t>
            </w:r>
            <w:r w:rsidRPr="00583678">
              <w:rPr>
                <w:rFonts w:ascii="Arial" w:hAnsi="Arial" w:cs="Arial"/>
                <w:sz w:val="24"/>
                <w:szCs w:val="24"/>
              </w:rPr>
              <w:t>rio</w:t>
            </w:r>
          </w:p>
        </w:tc>
      </w:tr>
      <w:tr w:rsidR="00F14589" w:rsidRPr="00583678" w14:paraId="3083F3E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B12FC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43938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60F98DDD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F3EC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8EF1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adastrado, alterado ou excluído e dados salvos no banco de dados do sistema.</w:t>
            </w:r>
          </w:p>
        </w:tc>
      </w:tr>
      <w:tr w:rsidR="00F14589" w:rsidRPr="00583678" w14:paraId="6204E5A4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433D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32E2931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AA30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47E7886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5B73B9CD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325856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CADASTRAR</w:t>
            </w:r>
          </w:p>
        </w:tc>
      </w:tr>
      <w:tr w:rsidR="00F14589" w:rsidRPr="00583678" w14:paraId="10FEE9C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1ABD028" w14:textId="728D8DDA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opção </w:t>
            </w:r>
            <w:r w:rsidR="004B2208">
              <w:rPr>
                <w:rFonts w:ascii="Arial" w:hAnsi="Arial" w:cs="Arial"/>
                <w:sz w:val="24"/>
                <w:szCs w:val="24"/>
                <w:lang w:val="pt-BR"/>
              </w:rPr>
              <w:t xml:space="preserve">para 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adastr</w:t>
            </w:r>
            <w:r w:rsidR="004B2208">
              <w:rPr>
                <w:rFonts w:ascii="Arial" w:hAnsi="Arial" w:cs="Arial"/>
                <w:sz w:val="24"/>
                <w:szCs w:val="24"/>
                <w:lang w:val="pt-BR"/>
              </w:rPr>
              <w:t>o de usuári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5D4A7A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75B60D7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E5BAF1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58F4D9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738885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42F3F88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s dados: nome, sexo, idade, usuário e senh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3A5325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911AF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85AA0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D9013F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</w:t>
            </w:r>
          </w:p>
        </w:tc>
      </w:tr>
      <w:tr w:rsidR="00F14589" w:rsidRPr="00583678" w14:paraId="6C5AF85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95AE25" w14:textId="77777777" w:rsidR="00F14589" w:rsidRPr="00583678" w:rsidRDefault="00F14589" w:rsidP="008047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46A5FE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alvar cadastro</w:t>
            </w:r>
          </w:p>
        </w:tc>
      </w:tr>
      <w:tr w:rsidR="00F14589" w:rsidRPr="00583678" w14:paraId="5894A41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8F5C6D7" w14:textId="77777777" w:rsidR="00F14589" w:rsidRPr="00583678" w:rsidRDefault="00F14589" w:rsidP="008047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DA30F4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‘Cadastro realizado com sucesso”</w:t>
            </w:r>
          </w:p>
        </w:tc>
      </w:tr>
      <w:tr w:rsidR="00F14589" w:rsidRPr="00583678" w14:paraId="751599D3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67903F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lastRenderedPageBreak/>
              <w:t>ALTERAR</w:t>
            </w:r>
          </w:p>
        </w:tc>
      </w:tr>
      <w:tr w:rsidR="00F14589" w:rsidRPr="00583678" w14:paraId="183A8E8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BB24CB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E7F6461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B90F14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7B31E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3648BB" w14:textId="20D107D8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o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 exibir formulário</w:t>
            </w:r>
            <w:r w:rsidR="00597396">
              <w:rPr>
                <w:rFonts w:ascii="Arial" w:hAnsi="Arial" w:cs="Arial"/>
                <w:sz w:val="24"/>
                <w:szCs w:val="24"/>
                <w:lang w:val="pt-BR"/>
              </w:rPr>
              <w:t xml:space="preserve"> já preenchid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 Se usuário é administrador, exibir lista de todos os usuários.</w:t>
            </w:r>
          </w:p>
        </w:tc>
      </w:tr>
      <w:tr w:rsidR="00F14589" w:rsidRPr="00583678" w14:paraId="30D915A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85AF66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a opção de informação que deseja alterar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DA6BE22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8DA7C3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31FEEA7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132760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, retornar mensagem “Alteração de cadastro realizado com sucesso”.</w:t>
            </w:r>
          </w:p>
        </w:tc>
      </w:tr>
      <w:tr w:rsidR="00F14589" w:rsidRPr="00583678" w14:paraId="33C86C9A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0DD45B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EXCLUIR</w:t>
            </w:r>
          </w:p>
        </w:tc>
      </w:tr>
      <w:tr w:rsidR="00F14589" w:rsidRPr="00583678" w14:paraId="568DF9C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FB11BC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CE41F34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1F55B1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B48371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cont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B233D58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0ECE8A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CB57B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4AAD73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o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 exibir mensagem de confirmação. Se usuário for administrador, exibir lista de todos os usuários.</w:t>
            </w:r>
          </w:p>
        </w:tc>
      </w:tr>
      <w:tr w:rsidR="00F14589" w:rsidRPr="00583678" w14:paraId="219A447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A4FF6B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Inserir senha para confirmar exclusã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3E775AD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E70A95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641622C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minha cont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55FFCC4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016C1C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31C788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4855F8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Conta excluída com sucesso!”</w:t>
            </w:r>
          </w:p>
        </w:tc>
      </w:tr>
    </w:tbl>
    <w:p w14:paraId="6123C0CE" w14:textId="2F7AE836" w:rsidR="00F14589" w:rsidRPr="00583678" w:rsidRDefault="00F14589" w:rsidP="0065332D">
      <w:pPr>
        <w:pStyle w:val="Fontefigura"/>
        <w:tabs>
          <w:tab w:val="left" w:pos="2987"/>
        </w:tabs>
        <w:jc w:val="center"/>
        <w:rPr>
          <w:sz w:val="24"/>
          <w:szCs w:val="24"/>
          <w:lang w:eastAsia="pt-BR"/>
        </w:rPr>
      </w:pPr>
      <w:r w:rsidRPr="00583678">
        <w:rPr>
          <w:sz w:val="24"/>
          <w:szCs w:val="24"/>
        </w:rPr>
        <w:t>Fonte: Autoria Própria</w:t>
      </w:r>
    </w:p>
    <w:p w14:paraId="7F753562" w14:textId="6B98AFE6" w:rsidR="00984B0B" w:rsidRPr="00583678" w:rsidRDefault="00984B0B" w:rsidP="00984B0B">
      <w:pPr>
        <w:pStyle w:val="Fontefigura"/>
        <w:tabs>
          <w:tab w:val="left" w:pos="2987"/>
        </w:tabs>
        <w:rPr>
          <w:sz w:val="24"/>
          <w:szCs w:val="24"/>
          <w:lang w:eastAsia="pt-BR"/>
        </w:rPr>
      </w:pPr>
    </w:p>
    <w:p w14:paraId="058B9EF9" w14:textId="77777777" w:rsidR="00F45DD6" w:rsidRDefault="00F45DD6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cs="Arial"/>
          <w:szCs w:val="24"/>
        </w:rPr>
        <w:br w:type="page"/>
      </w:r>
    </w:p>
    <w:p w14:paraId="33A87D2C" w14:textId="5C5ED0FD" w:rsidR="00F14589" w:rsidRPr="00583678" w:rsidRDefault="00F14589" w:rsidP="00E0588D">
      <w:pPr>
        <w:pStyle w:val="Legendafigura"/>
        <w:jc w:val="left"/>
        <w:rPr>
          <w:rFonts w:cs="Arial"/>
          <w:szCs w:val="24"/>
        </w:rPr>
      </w:pPr>
      <w:r w:rsidRPr="00583678">
        <w:rPr>
          <w:rFonts w:cs="Arial"/>
          <w:szCs w:val="24"/>
        </w:rPr>
        <w:lastRenderedPageBreak/>
        <w:t>Caso de uso - Pesquisar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F388B2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6CEC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6D72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Pesquisar cervejaria</w:t>
            </w:r>
          </w:p>
        </w:tc>
      </w:tr>
      <w:tr w:rsidR="00F14589" w:rsidRPr="00583678" w14:paraId="00116A6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EE913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0678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1F52A47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8873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8C96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Informações da cervejaria demonstradas e chamada da função “Visualizar cervejaria”</w:t>
            </w:r>
          </w:p>
        </w:tc>
      </w:tr>
      <w:tr w:rsidR="00F14589" w:rsidRPr="00583678" w14:paraId="00FF4C54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C70C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2B4488F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FD14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8ADB6A4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3BCA360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F467DCF" w14:textId="77777777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pesquis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E555C7E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6BB5D09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866AE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ABEFB26" w14:textId="57C0151D" w:rsidR="00F14589" w:rsidRPr="00583678" w:rsidRDefault="00981156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istar cervejarias e caixa de pesquisa</w:t>
            </w:r>
            <w:r w:rsidR="00C80B3A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42E4741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1057B9" w14:textId="3BBE9C39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a cervejaria desejada </w:t>
            </w:r>
            <w:r w:rsidR="0065332D" w:rsidRPr="00583678">
              <w:rPr>
                <w:rFonts w:ascii="Arial" w:hAnsi="Arial" w:cs="Arial"/>
                <w:sz w:val="24"/>
                <w:szCs w:val="24"/>
                <w:lang w:val="pt-BR"/>
              </w:rPr>
              <w:t>na lista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ou digitar nome</w:t>
            </w:r>
            <w:r w:rsidR="00C80B3A">
              <w:rPr>
                <w:rFonts w:ascii="Arial" w:hAnsi="Arial" w:cs="Arial"/>
                <w:sz w:val="24"/>
                <w:szCs w:val="24"/>
                <w:lang w:val="pt-BR"/>
              </w:rPr>
              <w:t xml:space="preserve"> da cervejaria desejada na caixa de pesquis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3021B77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15216F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46FB6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27CF8D" w14:textId="77777777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informações da cervejaria com a chamada da função “Detalhar informações da cervejaria” – Quadro 5</w:t>
            </w:r>
          </w:p>
        </w:tc>
      </w:tr>
    </w:tbl>
    <w:p w14:paraId="01349971" w14:textId="77777777" w:rsidR="00F45DD6" w:rsidRDefault="00F14589" w:rsidP="0065332D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48858F7A" w14:textId="77777777" w:rsidR="00F45DD6" w:rsidRDefault="00F45DD6" w:rsidP="00E0588D">
      <w:pPr>
        <w:pStyle w:val="Fontefigura"/>
        <w:rPr>
          <w:sz w:val="24"/>
          <w:szCs w:val="24"/>
        </w:rPr>
      </w:pPr>
    </w:p>
    <w:p w14:paraId="40242376" w14:textId="1A7C16C5" w:rsidR="00F14589" w:rsidRPr="00583678" w:rsidRDefault="00F14589" w:rsidP="00E0588D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 xml:space="preserve">Caso de uso - Fazer </w:t>
      </w:r>
      <w:proofErr w:type="spellStart"/>
      <w:r w:rsidRPr="00583678">
        <w:rPr>
          <w:sz w:val="24"/>
          <w:szCs w:val="24"/>
        </w:rPr>
        <w:t>Logout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5B9F583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13C1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BDAA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Fazer </w:t>
            </w:r>
            <w:r w:rsidRPr="00583678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</w:tr>
      <w:tr w:rsidR="00F14589" w:rsidRPr="00583678" w14:paraId="00D6501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8D868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2C2C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664F5D1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EFDDA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D82CB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autenticado ou administrador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sistema.</w:t>
            </w:r>
          </w:p>
        </w:tc>
      </w:tr>
      <w:tr w:rsidR="00F14589" w:rsidRPr="00583678" w14:paraId="34E9CC42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42AA8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531F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des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com permissões para acesso restrito à diversas funcionalidades</w:t>
            </w:r>
          </w:p>
        </w:tc>
      </w:tr>
      <w:tr w:rsidR="00F14589" w:rsidRPr="00583678" w14:paraId="2CDB01E9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DD46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17E9A6C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516D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AA3615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53A1E82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9AF463A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opção de realizar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out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4261289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62464C5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554574C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FA5AF64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0063436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EABA1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F19EBA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out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realizado com sucesso” </w:t>
            </w:r>
          </w:p>
        </w:tc>
      </w:tr>
    </w:tbl>
    <w:p w14:paraId="7B1C92D0" w14:textId="77777777" w:rsidR="00F14589" w:rsidRPr="00583678" w:rsidRDefault="00F14589" w:rsidP="0065332D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23926B5" w14:textId="77777777" w:rsidR="00F14589" w:rsidRPr="00583678" w:rsidRDefault="00F14589" w:rsidP="00F14589">
      <w:pPr>
        <w:spacing w:after="160" w:line="259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3BAAC99F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358EBA42" w14:textId="258231CD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>Caso de uso - Detalhar informações da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51E1D7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C3AE9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CDAA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Detalhar informações da cervejaria</w:t>
            </w:r>
          </w:p>
        </w:tc>
      </w:tr>
      <w:tr w:rsidR="00F14589" w:rsidRPr="00583678" w14:paraId="29ECE2E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DAA1D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EE6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convidado, autenticado ou administrador </w:t>
            </w:r>
          </w:p>
        </w:tc>
      </w:tr>
      <w:tr w:rsidR="00F14589" w:rsidRPr="00583678" w14:paraId="6756CF6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6C95E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7D944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unção “Visualizar cervejaria” chamada anteriormente</w:t>
            </w:r>
          </w:p>
        </w:tc>
      </w:tr>
      <w:tr w:rsidR="00F14589" w:rsidRPr="00583678" w14:paraId="37FDD5B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0A4FA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5C184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Informações adicionais demonstradas</w:t>
            </w:r>
          </w:p>
        </w:tc>
      </w:tr>
      <w:tr w:rsidR="00F14589" w:rsidRPr="00583678" w14:paraId="428DABAD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CDBE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5397BAD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FD580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4AE7E8C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1148652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4A8C3E" w14:textId="77777777" w:rsidR="00F14589" w:rsidRPr="00583678" w:rsidRDefault="00F14589" w:rsidP="00871A4B">
            <w:pPr>
              <w:pStyle w:val="TableParagraph"/>
              <w:numPr>
                <w:ilvl w:val="0"/>
                <w:numId w:val="1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uma cervejaria na lista exibida pela funcionalidade “Pesquisar cervejaria” – Quadro 3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BF2EBAE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4394D3C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5D5513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956D75" w14:textId="77777777" w:rsidR="00F14589" w:rsidRPr="00583678" w:rsidRDefault="00F14589" w:rsidP="00871A4B">
            <w:pPr>
              <w:pStyle w:val="TableParagraph"/>
              <w:numPr>
                <w:ilvl w:val="0"/>
                <w:numId w:val="1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informações adicionais da cervejaria, como horário de funcionamento e eventos em forma de pop-up.</w:t>
            </w:r>
          </w:p>
        </w:tc>
      </w:tr>
    </w:tbl>
    <w:p w14:paraId="3F8D74ED" w14:textId="77777777" w:rsidR="00F14589" w:rsidRPr="00583678" w:rsidRDefault="00F14589" w:rsidP="0065332D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30CB76B3" w14:textId="37EADF9E" w:rsidR="00F14589" w:rsidRPr="00583678" w:rsidRDefault="00F14589" w:rsidP="00F1458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A5580A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08957943" w14:textId="0EBD3BB9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>Caso de uso - Gerenciar roteiro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2B82C24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B6B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346E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enciar roteiro</w:t>
            </w:r>
          </w:p>
        </w:tc>
      </w:tr>
      <w:tr w:rsidR="00F14589" w:rsidRPr="00583678" w14:paraId="148B93A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44C3A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218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271C456F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EE82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84AA4F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06814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EC575F2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3AE57CA2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A7D00E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CRIAR ROTEIRO</w:t>
            </w:r>
          </w:p>
        </w:tc>
      </w:tr>
      <w:tr w:rsidR="00F14589" w:rsidRPr="00583678" w14:paraId="3B3EA13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0EB1AA3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Novo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69932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64EF549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BAE23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844246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s disponíveis para escolha</w:t>
            </w:r>
          </w:p>
        </w:tc>
      </w:tr>
      <w:tr w:rsidR="00F14589" w:rsidRPr="00583678" w14:paraId="0F5482D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C8C100C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s desejada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50803D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5A40EC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82D6F44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iniciar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125DC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7B8204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1D7DBB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1397ED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trajeto do roteiro destacado no mapa</w:t>
            </w:r>
          </w:p>
        </w:tc>
      </w:tr>
      <w:tr w:rsidR="00F14589" w:rsidRPr="00583678" w14:paraId="5A145B48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BB6B68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LTERAR ROTEIRO</w:t>
            </w:r>
          </w:p>
        </w:tc>
      </w:tr>
      <w:tr w:rsidR="00F14589" w:rsidRPr="00583678" w14:paraId="646CEEF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FEC59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dita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DEE923D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4FDBFE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18A4D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79AD6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s disponíveis para escolha</w:t>
            </w:r>
          </w:p>
        </w:tc>
      </w:tr>
      <w:tr w:rsidR="00F14589" w:rsidRPr="00583678" w14:paraId="23E61CA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5B6D97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Alterar cervejarias escolhida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C11240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35675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DE63917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iniciar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28FBF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48E82B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F572C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1416362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trajeto do roteiro destacado no mapa</w:t>
            </w:r>
          </w:p>
        </w:tc>
      </w:tr>
      <w:tr w:rsidR="00F14589" w:rsidRPr="00583678" w14:paraId="441A3B51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A387CD7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EXCLUIR ROTEIRO</w:t>
            </w:r>
          </w:p>
        </w:tc>
      </w:tr>
      <w:tr w:rsidR="00F14589" w:rsidRPr="00583678" w14:paraId="2565B0D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626BE4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dita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3D1DF07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6934D16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93CE7EA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099D95E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 disponíveis para escolha</w:t>
            </w:r>
          </w:p>
        </w:tc>
      </w:tr>
      <w:tr w:rsidR="00F14589" w:rsidRPr="00583678" w14:paraId="7A1DBE3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531A1E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1DAA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14F04E77" w14:textId="77777777" w:rsidTr="0080475F">
        <w:trPr>
          <w:trHeight w:val="645"/>
        </w:trPr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16938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72581C6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pergunta de confirmação da exclusão do roteiro</w:t>
            </w:r>
          </w:p>
        </w:tc>
      </w:tr>
      <w:tr w:rsidR="00F14589" w:rsidRPr="00583678" w14:paraId="329F2A8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FEF449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ões “Sim” ou “Não” para confirmar exclusão de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EE722F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3B4D71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2E3789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153DBD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Opção “Sim”: exibir mensagem “Roteiro excluído com sucesso”</w:t>
            </w:r>
          </w:p>
          <w:p w14:paraId="08EE53A1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Opção “Não”: exibir lista de cervejarias selecionadas do roteiro</w:t>
            </w:r>
          </w:p>
          <w:p w14:paraId="3A0B0468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BAD1208" w14:textId="77777777" w:rsidR="00F14589" w:rsidRPr="00583678" w:rsidRDefault="00F14589" w:rsidP="0065332D">
      <w:pPr>
        <w:pStyle w:val="Fontefigura"/>
        <w:jc w:val="center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006D669F" w14:textId="459FCD47" w:rsidR="54EB337E" w:rsidRDefault="54EB337E" w:rsidP="54EB337E">
      <w:pPr>
        <w:pStyle w:val="Fontefigura"/>
        <w:rPr>
          <w:sz w:val="24"/>
          <w:szCs w:val="24"/>
        </w:rPr>
      </w:pPr>
    </w:p>
    <w:p w14:paraId="57CD7128" w14:textId="6C21CB59" w:rsidR="54EB337E" w:rsidRPr="0065332D" w:rsidRDefault="54EB337E" w:rsidP="0065332D">
      <w:pPr>
        <w:rPr>
          <w:rFonts w:ascii="Arial" w:eastAsia="Times New Roman" w:hAnsi="Arial" w:cs="Arial"/>
          <w:sz w:val="24"/>
          <w:szCs w:val="20"/>
          <w:lang w:val="pt-BR" w:eastAsia="pt-BR"/>
        </w:rPr>
      </w:pPr>
    </w:p>
    <w:p w14:paraId="35BB5AC1" w14:textId="35022CBC" w:rsidR="54EB337E" w:rsidRPr="0065332D" w:rsidRDefault="00F45DD6" w:rsidP="0065332D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2A24D7E3" w14:textId="47EBF89F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>Caso de uso - Mostrar roteiro pronto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0A856A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AF42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49FE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Mostrar roteiro pronto</w:t>
            </w:r>
          </w:p>
        </w:tc>
      </w:tr>
      <w:tr w:rsidR="00F14589" w:rsidRPr="00583678" w14:paraId="15BE01AD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16C23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E2CE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10B09AB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C42F6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19868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opções de roteiro registrados por padrão na aplicação</w:t>
            </w:r>
          </w:p>
        </w:tc>
      </w:tr>
      <w:tr w:rsidR="00F14589" w:rsidRPr="00583678" w14:paraId="345CF34C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D6D0B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236EF23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E7C34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1FCFAE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7CAA47D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24E338A" w14:textId="77777777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Roteiros prontos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1C2AF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3429AB3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92B65C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66AA431" w14:textId="22747F0D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Disponibilizar pré-visualização do roteiro pronto, e disponibilizar opções de escolha ou edição do roteiro conforme opção “Gerenciar roteiro” – Quadro 6</w:t>
            </w:r>
          </w:p>
        </w:tc>
      </w:tr>
      <w:tr w:rsidR="00F14589" w:rsidRPr="00583678" w14:paraId="0757A03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9943E7" w14:textId="77777777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elecionar opção desejad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CECB3C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B139EBD" w14:textId="6D3F8FF2" w:rsidR="00F14589" w:rsidRDefault="00F14589" w:rsidP="0065332D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4262D776" w14:textId="1E26D7AD" w:rsidR="00EE16DE" w:rsidRPr="005F6622" w:rsidRDefault="005F6622" w:rsidP="005F6622">
      <w:pPr>
        <w:rPr>
          <w:rFonts w:ascii="Arial" w:eastAsia="Times New Roman" w:hAnsi="Arial" w:cs="Arial"/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</w:rPr>
        <w:br w:type="page"/>
      </w:r>
    </w:p>
    <w:p w14:paraId="1ABD8E02" w14:textId="42ADC7D9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Caso de uso - Gerar roteiro </w:t>
      </w:r>
      <w:proofErr w:type="spellStart"/>
      <w:r w:rsidRPr="54EB337E">
        <w:rPr>
          <w:rFonts w:cs="Arial"/>
        </w:rPr>
        <w:t>gourmetizado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6FF24C02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D91E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441E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ar roteiro gourmetizado</w:t>
            </w:r>
          </w:p>
        </w:tc>
      </w:tr>
      <w:tr w:rsidR="00F14589" w:rsidRPr="00583678" w14:paraId="164D9DA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ACEEE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1510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0ABBB0C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701E4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04DF6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1EBD1966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37E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7E61CC5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42E8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4F9CE08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448A149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8E911BB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Na opção de roteiros escolher “Criar roteir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gourmetiz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9EA9A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2EC999D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44245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330EBF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 de perguntas para gerar roteiro personalizado</w:t>
            </w:r>
          </w:p>
        </w:tc>
      </w:tr>
      <w:tr w:rsidR="00F14589" w:rsidRPr="00583678" w14:paraId="05F43F8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20B1C5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sponder as perguntas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50770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537E8E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363062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7EAC942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respostas e exibir modelo do roteiro personalizado a ser gerado. Exibir mensagem de confirmação: “Deseja gerar este roteiro?”</w:t>
            </w:r>
          </w:p>
        </w:tc>
      </w:tr>
      <w:tr w:rsidR="00F14589" w:rsidRPr="00583678" w14:paraId="5A2978B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EDDBE7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onfirmar na opção “Gerar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19F06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C512D1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407D1C8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0790F7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6. Exibir trajeto do roteiro gerado, destacado no mapa</w:t>
            </w:r>
          </w:p>
        </w:tc>
      </w:tr>
    </w:tbl>
    <w:p w14:paraId="4FF02DBE" w14:textId="1FD8B2BD" w:rsidR="00F14589" w:rsidRPr="00583678" w:rsidRDefault="00F14589" w:rsidP="0065332D">
      <w:pPr>
        <w:pStyle w:val="Fontefigura"/>
        <w:jc w:val="center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4C17B0A8" w14:textId="77777777" w:rsidR="00F14589" w:rsidRPr="00583678" w:rsidRDefault="00F14589" w:rsidP="00F14589">
      <w:pPr>
        <w:spacing w:after="160" w:line="259" w:lineRule="auto"/>
        <w:rPr>
          <w:rFonts w:ascii="Arial" w:hAnsi="Arial" w:cs="Arial"/>
          <w:sz w:val="24"/>
          <w:szCs w:val="24"/>
          <w:lang w:eastAsia="pt-BR"/>
        </w:rPr>
      </w:pPr>
      <w:r w:rsidRPr="00583678">
        <w:rPr>
          <w:rFonts w:ascii="Arial" w:hAnsi="Arial" w:cs="Arial"/>
          <w:sz w:val="24"/>
          <w:szCs w:val="24"/>
        </w:rPr>
        <w:br w:type="page"/>
      </w:r>
    </w:p>
    <w:p w14:paraId="5773C5BC" w14:textId="574DCD82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>Caso de uso - Recuperar Senh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74B57BB3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5A12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51A0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cuperar senha</w:t>
            </w:r>
          </w:p>
        </w:tc>
      </w:tr>
      <w:tr w:rsidR="00F14589" w:rsidRPr="00583678" w14:paraId="0A8D59B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78274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82D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e administrador</w:t>
            </w:r>
          </w:p>
        </w:tc>
      </w:tr>
      <w:tr w:rsidR="00F14589" w:rsidRPr="00583678" w14:paraId="550F8F20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42D87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3451F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já cadastrado no banco de dados do sistema.</w:t>
            </w:r>
          </w:p>
        </w:tc>
      </w:tr>
      <w:tr w:rsidR="00F14589" w:rsidRPr="00583678" w14:paraId="7A9D4978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A8C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282B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nvio de link ao e-mail ou código ao telefone inseridos no cadastro</w:t>
            </w:r>
          </w:p>
        </w:tc>
      </w:tr>
      <w:tr w:rsidR="00F14589" w:rsidRPr="00583678" w14:paraId="69120F70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7A2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059BB3D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7389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572F130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19CBF63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14F7DE0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TELA INICIAL</w:t>
            </w:r>
          </w:p>
        </w:tc>
      </w:tr>
      <w:tr w:rsidR="00F14589" w:rsidRPr="00583678" w14:paraId="6C7E404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566F79C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squeci minha senh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35C97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4C9DA68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75D00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BA2802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524066B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0B302F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 e-mail ou celular do cadastro, e escolher opção “Ok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344676B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10B793E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BB2259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C591641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Ao dado fornecido, validar previamente com o banco e retornar mensagem “Um link/código foi enviado para recuperação de sua senha” </w:t>
            </w:r>
          </w:p>
        </w:tc>
      </w:tr>
      <w:tr w:rsidR="00F14589" w:rsidRPr="00583678" w14:paraId="3914D940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DB0F787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RECUPERAÇÃO</w:t>
            </w:r>
          </w:p>
        </w:tc>
      </w:tr>
      <w:tr w:rsidR="00F14589" w:rsidRPr="00583678" w14:paraId="4187048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FDF329B" w14:textId="77777777" w:rsidR="00F14589" w:rsidRPr="00583678" w:rsidRDefault="00F14589" w:rsidP="00871A4B">
            <w:pPr>
              <w:pStyle w:val="TableParagraph"/>
              <w:numPr>
                <w:ilvl w:val="3"/>
                <w:numId w:val="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Informar código ou escolher link recebido. 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0A553A6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FE7691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3C4DD12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61E051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 para atualização de senha.</w:t>
            </w:r>
          </w:p>
        </w:tc>
      </w:tr>
      <w:tr w:rsidR="00F14589" w:rsidRPr="00583678" w14:paraId="0EB4ADF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B7F6F1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ornecer nova senha e escolher opção de finalizar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B8955FD" w14:textId="77777777" w:rsidR="00F14589" w:rsidRPr="00583678" w:rsidRDefault="00F14589" w:rsidP="0080475F">
            <w:pPr>
              <w:pStyle w:val="TableParagraph"/>
              <w:spacing w:before="18" w:after="60"/>
              <w:ind w:left="210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7CE1D01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482BBAA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66647EA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mensagem “Senha alterada com sucesso” e solicitar função “Fazer Login” – Quadro 1</w:t>
            </w:r>
          </w:p>
        </w:tc>
      </w:tr>
      <w:tr w:rsidR="00F14589" w:rsidRPr="00583678" w14:paraId="2CD7F7E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DF82A3D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fetuar login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794EFC" w14:textId="77777777" w:rsidR="00F14589" w:rsidRPr="00583678" w:rsidRDefault="00F14589" w:rsidP="0080475F">
            <w:pPr>
              <w:pStyle w:val="TableParagraph"/>
              <w:spacing w:before="18" w:after="60"/>
              <w:ind w:left="210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44D66E0" w14:textId="77777777" w:rsidR="00F14589" w:rsidRPr="00583678" w:rsidRDefault="00F14589" w:rsidP="00F14589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AE89D82" w14:textId="77777777" w:rsidR="00F14589" w:rsidRPr="00871A4B" w:rsidRDefault="00F14589" w:rsidP="006734E6">
      <w:pPr>
        <w:pStyle w:val="Corpodetexto"/>
        <w:spacing w:line="360" w:lineRule="auto"/>
        <w:ind w:left="102" w:right="111" w:firstLine="707"/>
        <w:jc w:val="both"/>
        <w:rPr>
          <w:rFonts w:ascii="Arial" w:hAnsi="Arial" w:cs="Arial"/>
          <w:b/>
          <w:bCs/>
        </w:rPr>
      </w:pPr>
    </w:p>
    <w:p w14:paraId="55B5999C" w14:textId="558D7A00" w:rsidR="63801E39" w:rsidRPr="0065332D" w:rsidRDefault="63801E39" w:rsidP="0065332D">
      <w:pPr>
        <w:rPr>
          <w:rFonts w:ascii="Arial MT"/>
          <w:b/>
          <w:bCs/>
          <w:sz w:val="24"/>
        </w:rPr>
      </w:pPr>
    </w:p>
    <w:p w14:paraId="0A13D49B" w14:textId="2F8E22A0" w:rsidR="00F45DD6" w:rsidRPr="0065332D" w:rsidRDefault="00F45DD6" w:rsidP="0065332D">
      <w:pPr>
        <w:rPr>
          <w:rFonts w:ascii="Arial MT" w:hAnsi="Arial MT"/>
          <w:b/>
          <w:bCs/>
          <w:sz w:val="24"/>
        </w:rPr>
      </w:pPr>
      <w:r>
        <w:rPr>
          <w:rFonts w:ascii="Arial MT" w:hAnsi="Arial MT"/>
          <w:b/>
          <w:bCs/>
          <w:sz w:val="24"/>
        </w:rPr>
        <w:br w:type="page"/>
      </w:r>
    </w:p>
    <w:p w14:paraId="769D0D3C" w14:textId="34ED9B19" w:rsidR="00DA00D8" w:rsidRPr="00F45DD6" w:rsidRDefault="00DA00D8" w:rsidP="0065332D">
      <w:pPr>
        <w:pStyle w:val="Corpodetexto"/>
        <w:spacing w:line="360" w:lineRule="auto"/>
        <w:ind w:right="115"/>
        <w:jc w:val="both"/>
        <w:rPr>
          <w:rFonts w:ascii="Arial" w:hAnsi="Arial" w:cs="Arial"/>
        </w:rPr>
        <w:sectPr w:rsidR="00DA00D8" w:rsidRPr="00F45DD6">
          <w:pgSz w:w="11910" w:h="16840"/>
          <w:pgMar w:top="1400" w:right="1020" w:bottom="280" w:left="1600" w:header="1141" w:footer="0" w:gutter="0"/>
          <w:cols w:space="720"/>
        </w:sectPr>
      </w:pPr>
    </w:p>
    <w:p w14:paraId="04DB0BF1" w14:textId="07A6FD0E" w:rsidR="006B349D" w:rsidRDefault="006B349D" w:rsidP="006B349D">
      <w:pPr>
        <w:pStyle w:val="Corpodetexto"/>
        <w:rPr>
          <w:rFonts w:ascii="Arial"/>
          <w:b/>
          <w:bCs/>
          <w:sz w:val="22"/>
          <w:szCs w:val="22"/>
        </w:rPr>
      </w:pPr>
    </w:p>
    <w:p w14:paraId="22A74AE9" w14:textId="11EC910B" w:rsidR="006B349D" w:rsidRDefault="006B349D" w:rsidP="006B349D">
      <w:pPr>
        <w:pStyle w:val="Corpodetexto"/>
        <w:rPr>
          <w:rFonts w:ascii="Arial"/>
          <w:b/>
          <w:bCs/>
          <w:sz w:val="22"/>
          <w:szCs w:val="22"/>
        </w:rPr>
      </w:pPr>
    </w:p>
    <w:p w14:paraId="7573FADD" w14:textId="01F74199" w:rsidR="00A61B24" w:rsidRDefault="004426F9" w:rsidP="00F747A8">
      <w:pPr>
        <w:pStyle w:val="Ttulo1"/>
        <w:numPr>
          <w:ilvl w:val="0"/>
          <w:numId w:val="41"/>
        </w:numPr>
        <w:spacing w:line="360" w:lineRule="auto"/>
      </w:pPr>
      <w:bookmarkStart w:id="2" w:name="_TOC_250000"/>
      <w:bookmarkStart w:id="3" w:name="_Toc133954908"/>
      <w:r>
        <w:t>TELA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bookmarkEnd w:id="2"/>
      <w:r>
        <w:t>PROTÓTIPO</w:t>
      </w:r>
      <w:bookmarkEnd w:id="3"/>
    </w:p>
    <w:p w14:paraId="0784E374" w14:textId="3040A53B" w:rsidR="00DA00D8" w:rsidRPr="00A61B24" w:rsidRDefault="00255AA9" w:rsidP="00F747A8">
      <w:pPr>
        <w:pStyle w:val="Corpodetexto"/>
        <w:spacing w:before="129" w:line="360" w:lineRule="auto"/>
        <w:ind w:right="107" w:firstLine="101"/>
        <w:jc w:val="both"/>
        <w:rPr>
          <w:rFonts w:ascii="Arial" w:hAnsi="Arial" w:cs="Arial"/>
          <w:i/>
          <w:iCs/>
        </w:rPr>
      </w:pPr>
      <w:r w:rsidRPr="00A61B24">
        <w:rPr>
          <w:rFonts w:ascii="Arial" w:hAnsi="Arial" w:cs="Arial"/>
          <w:i/>
          <w:iCs/>
        </w:rPr>
        <w:t xml:space="preserve">Tela splash e </w:t>
      </w:r>
      <w:r w:rsidR="00A61B24">
        <w:rPr>
          <w:rFonts w:ascii="Arial" w:hAnsi="Arial" w:cs="Arial"/>
          <w:i/>
          <w:iCs/>
        </w:rPr>
        <w:t>t</w:t>
      </w:r>
      <w:r w:rsidRPr="00A61B24">
        <w:rPr>
          <w:rFonts w:ascii="Arial" w:hAnsi="Arial" w:cs="Arial"/>
          <w:i/>
          <w:iCs/>
        </w:rPr>
        <w:t>ela inicial do aplicativo</w:t>
      </w:r>
    </w:p>
    <w:p w14:paraId="0312A31C" w14:textId="3A9A42D6" w:rsidR="00255AA9" w:rsidRDefault="00255AA9" w:rsidP="00F45DD6">
      <w:pPr>
        <w:pStyle w:val="Corpodetexto"/>
        <w:spacing w:before="129" w:line="360" w:lineRule="auto"/>
        <w:ind w:right="107"/>
        <w:jc w:val="center"/>
      </w:pPr>
      <w:r>
        <w:rPr>
          <w:noProof/>
        </w:rPr>
        <w:drawing>
          <wp:inline distT="0" distB="0" distL="0" distR="0" wp14:anchorId="4B02CBF5" wp14:editId="190E2390">
            <wp:extent cx="4248150" cy="4043745"/>
            <wp:effectExtent l="0" t="0" r="0" b="0"/>
            <wp:docPr id="1732689234" name="Imagem 173268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9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268" cy="40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7978" w14:textId="214518C7" w:rsidR="00F45DD6" w:rsidRPr="00F45DD6" w:rsidRDefault="00F45DD6" w:rsidP="00F45DD6">
      <w:pPr>
        <w:pStyle w:val="Corpodetexto"/>
        <w:spacing w:before="5"/>
        <w:jc w:val="center"/>
      </w:pPr>
      <w:r w:rsidRPr="00F45DD6">
        <w:t>Figura 0</w:t>
      </w:r>
      <w:r w:rsidR="0065332D">
        <w:t>1</w:t>
      </w:r>
      <w:r w:rsidRPr="00F45DD6">
        <w:t xml:space="preserve"> – </w:t>
      </w:r>
      <w:r>
        <w:t>Tela splash e inicial do aplicativo</w:t>
      </w:r>
    </w:p>
    <w:p w14:paraId="04A5A758" w14:textId="77777777" w:rsidR="00F45DD6" w:rsidRDefault="00F45DD6" w:rsidP="00255AA9">
      <w:pPr>
        <w:pStyle w:val="Corpodetexto"/>
        <w:spacing w:before="129" w:line="360" w:lineRule="auto"/>
        <w:ind w:right="107"/>
        <w:jc w:val="center"/>
      </w:pPr>
    </w:p>
    <w:p w14:paraId="30D7AA69" w14:textId="77777777" w:rsidR="00DA00D8" w:rsidRDefault="00DA00D8">
      <w:pPr>
        <w:pStyle w:val="Corpodetexto"/>
        <w:rPr>
          <w:sz w:val="30"/>
        </w:rPr>
      </w:pPr>
    </w:p>
    <w:p w14:paraId="2EC8E060" w14:textId="77777777" w:rsidR="00447FCB" w:rsidRDefault="00447FCB">
      <w:pPr>
        <w:pStyle w:val="Corpodetexto"/>
        <w:rPr>
          <w:sz w:val="30"/>
        </w:rPr>
      </w:pPr>
    </w:p>
    <w:p w14:paraId="23AEBC76" w14:textId="77777777" w:rsidR="00447FCB" w:rsidRDefault="00447FCB">
      <w:pPr>
        <w:pStyle w:val="Corpodetexto"/>
        <w:rPr>
          <w:sz w:val="30"/>
        </w:rPr>
      </w:pPr>
    </w:p>
    <w:p w14:paraId="4525442B" w14:textId="77777777" w:rsidR="00447FCB" w:rsidRDefault="00447FCB">
      <w:pPr>
        <w:pStyle w:val="Corpodetexto"/>
        <w:rPr>
          <w:sz w:val="30"/>
        </w:rPr>
      </w:pPr>
    </w:p>
    <w:p w14:paraId="59121F7C" w14:textId="77777777" w:rsidR="00447FCB" w:rsidRDefault="00447FCB">
      <w:pPr>
        <w:pStyle w:val="Corpodetexto"/>
        <w:rPr>
          <w:sz w:val="30"/>
        </w:rPr>
      </w:pPr>
    </w:p>
    <w:p w14:paraId="10674A83" w14:textId="77777777" w:rsidR="00447FCB" w:rsidRDefault="00447FCB">
      <w:pPr>
        <w:pStyle w:val="Corpodetexto"/>
        <w:rPr>
          <w:sz w:val="30"/>
        </w:rPr>
      </w:pPr>
    </w:p>
    <w:p w14:paraId="1BCB317B" w14:textId="77777777" w:rsidR="00447FCB" w:rsidRDefault="00447FCB">
      <w:pPr>
        <w:pStyle w:val="Corpodetexto"/>
        <w:rPr>
          <w:sz w:val="30"/>
        </w:rPr>
      </w:pPr>
    </w:p>
    <w:p w14:paraId="785E727D" w14:textId="77777777" w:rsidR="00447FCB" w:rsidRDefault="00447FCB">
      <w:pPr>
        <w:pStyle w:val="Corpodetexto"/>
        <w:rPr>
          <w:sz w:val="30"/>
        </w:rPr>
      </w:pPr>
    </w:p>
    <w:p w14:paraId="724C5168" w14:textId="77777777" w:rsidR="00447FCB" w:rsidRDefault="00447FCB">
      <w:pPr>
        <w:pStyle w:val="Corpodetexto"/>
        <w:rPr>
          <w:sz w:val="30"/>
        </w:rPr>
      </w:pPr>
    </w:p>
    <w:p w14:paraId="373A7191" w14:textId="6782F7F0" w:rsidR="00447FCB" w:rsidRDefault="00447FCB">
      <w:pPr>
        <w:pStyle w:val="Corpodetexto"/>
        <w:rPr>
          <w:sz w:val="30"/>
        </w:rPr>
      </w:pPr>
    </w:p>
    <w:p w14:paraId="266E8D87" w14:textId="7A3837A0" w:rsidR="0065332D" w:rsidRDefault="0065332D">
      <w:pPr>
        <w:pStyle w:val="Corpodetexto"/>
        <w:rPr>
          <w:sz w:val="30"/>
        </w:rPr>
      </w:pPr>
    </w:p>
    <w:p w14:paraId="59BAEF2F" w14:textId="7376B3DD" w:rsidR="0065332D" w:rsidRDefault="0065332D">
      <w:pPr>
        <w:pStyle w:val="Corpodetexto"/>
        <w:rPr>
          <w:sz w:val="30"/>
        </w:rPr>
      </w:pPr>
    </w:p>
    <w:p w14:paraId="2BDF24AA" w14:textId="2A8E5F82" w:rsidR="0065332D" w:rsidRDefault="0065332D">
      <w:pPr>
        <w:pStyle w:val="Corpodetexto"/>
        <w:rPr>
          <w:sz w:val="30"/>
        </w:rPr>
      </w:pPr>
    </w:p>
    <w:p w14:paraId="32F2B839" w14:textId="24922CD0" w:rsidR="0065332D" w:rsidRDefault="0065332D">
      <w:pPr>
        <w:pStyle w:val="Corpodetexto"/>
        <w:rPr>
          <w:sz w:val="30"/>
        </w:rPr>
      </w:pPr>
    </w:p>
    <w:p w14:paraId="16CDF3B1" w14:textId="77777777" w:rsidR="0065332D" w:rsidRDefault="0065332D">
      <w:pPr>
        <w:pStyle w:val="Corpodetexto"/>
        <w:rPr>
          <w:sz w:val="30"/>
        </w:rPr>
      </w:pPr>
    </w:p>
    <w:p w14:paraId="57980504" w14:textId="77777777" w:rsidR="00F262F4" w:rsidRDefault="00F262F4">
      <w:pPr>
        <w:pStyle w:val="Corpodetexto"/>
        <w:rPr>
          <w:sz w:val="30"/>
        </w:rPr>
      </w:pPr>
    </w:p>
    <w:p w14:paraId="5FB3E17D" w14:textId="0B700255" w:rsidR="00447FCB" w:rsidRPr="0041193C" w:rsidRDefault="00447FCB">
      <w:pPr>
        <w:pStyle w:val="Corpodetexto"/>
        <w:rPr>
          <w:rFonts w:ascii="Arial" w:hAnsi="Arial" w:cs="Arial"/>
          <w:i/>
          <w:iCs/>
          <w:szCs w:val="20"/>
        </w:rPr>
      </w:pPr>
      <w:r w:rsidRPr="0041193C">
        <w:rPr>
          <w:rFonts w:ascii="Arial" w:hAnsi="Arial" w:cs="Arial"/>
          <w:i/>
          <w:iCs/>
          <w:szCs w:val="20"/>
        </w:rPr>
        <w:t>Tela inicial e tela com lista das cervejarias</w:t>
      </w:r>
    </w:p>
    <w:p w14:paraId="5E1638C8" w14:textId="7315E92E" w:rsidR="00447FCB" w:rsidRDefault="00447FCB" w:rsidP="00447FCB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2A9F8139" wp14:editId="75C03527">
            <wp:extent cx="3780000" cy="3678685"/>
            <wp:effectExtent l="0" t="0" r="0" b="0"/>
            <wp:docPr id="297606253" name="Imagem 29760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06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5DA" w14:textId="52F68460" w:rsidR="00F45DD6" w:rsidRDefault="00F45DD6" w:rsidP="00447FCB">
      <w:pPr>
        <w:pStyle w:val="Corpodetexto"/>
        <w:jc w:val="center"/>
        <w:rPr>
          <w:sz w:val="30"/>
        </w:rPr>
      </w:pPr>
      <w:r w:rsidRPr="00F45DD6">
        <w:t>Figura 0</w:t>
      </w:r>
      <w:r w:rsidR="0065332D">
        <w:t>2</w:t>
      </w:r>
      <w:r w:rsidRPr="00F45DD6">
        <w:t xml:space="preserve"> – </w:t>
      </w:r>
      <w:r>
        <w:t>Tela inicial e lista das cervejarias</w:t>
      </w:r>
    </w:p>
    <w:p w14:paraId="0B700AF4" w14:textId="77777777" w:rsidR="0041193C" w:rsidRDefault="0041193C" w:rsidP="00447FCB">
      <w:pPr>
        <w:pStyle w:val="Corpodetexto"/>
        <w:jc w:val="center"/>
        <w:rPr>
          <w:sz w:val="30"/>
        </w:rPr>
      </w:pPr>
    </w:p>
    <w:p w14:paraId="568AC596" w14:textId="6004A9C9" w:rsidR="00447FCB" w:rsidRDefault="0041193C" w:rsidP="0041193C">
      <w:pPr>
        <w:pStyle w:val="Corpodetexto"/>
        <w:rPr>
          <w:rFonts w:ascii="Arial" w:hAnsi="Arial" w:cs="Arial"/>
          <w:i/>
          <w:iCs/>
          <w:szCs w:val="20"/>
        </w:rPr>
      </w:pPr>
      <w:r w:rsidRPr="0041193C">
        <w:rPr>
          <w:rFonts w:ascii="Arial" w:hAnsi="Arial" w:cs="Arial"/>
          <w:i/>
          <w:iCs/>
          <w:szCs w:val="20"/>
        </w:rPr>
        <w:t>Tela de detalhamento das cervejarias</w:t>
      </w:r>
    </w:p>
    <w:p w14:paraId="76C76348" w14:textId="77777777" w:rsidR="0041193C" w:rsidRPr="0041193C" w:rsidRDefault="0041193C" w:rsidP="0041193C">
      <w:pPr>
        <w:pStyle w:val="Corpodetexto"/>
        <w:rPr>
          <w:rFonts w:ascii="Arial" w:hAnsi="Arial" w:cs="Arial"/>
          <w:i/>
          <w:iCs/>
          <w:szCs w:val="20"/>
        </w:rPr>
      </w:pPr>
    </w:p>
    <w:p w14:paraId="46B12AF7" w14:textId="5239F8CD" w:rsidR="0041193C" w:rsidRDefault="0041193C" w:rsidP="0041193C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150AB8C7" wp14:editId="27DC790C">
            <wp:extent cx="3780000" cy="3660782"/>
            <wp:effectExtent l="0" t="0" r="0" b="0"/>
            <wp:docPr id="1804618597" name="Imagem 180461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8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8CA4" w14:textId="206F11B4" w:rsidR="00F45DD6" w:rsidRDefault="00F45DD6" w:rsidP="00F45DD6">
      <w:pPr>
        <w:pStyle w:val="Corpodetexto"/>
        <w:jc w:val="center"/>
        <w:rPr>
          <w:sz w:val="30"/>
        </w:rPr>
      </w:pPr>
      <w:r w:rsidRPr="00F45DD6">
        <w:t>Figura 0</w:t>
      </w:r>
      <w:r w:rsidR="0065332D">
        <w:t>3</w:t>
      </w:r>
      <w:r w:rsidRPr="00F45DD6">
        <w:t xml:space="preserve"> – </w:t>
      </w:r>
      <w:r>
        <w:t>Tela de detalhamento das cervejarias</w:t>
      </w:r>
    </w:p>
    <w:p w14:paraId="3987F8CC" w14:textId="77777777" w:rsidR="00F45DD6" w:rsidRDefault="00F45DD6" w:rsidP="0041193C">
      <w:pPr>
        <w:pStyle w:val="Corpodetexto"/>
        <w:jc w:val="center"/>
        <w:rPr>
          <w:sz w:val="30"/>
        </w:rPr>
      </w:pPr>
    </w:p>
    <w:p w14:paraId="1C6871D5" w14:textId="77777777" w:rsidR="001D2762" w:rsidRDefault="001D2762" w:rsidP="00F45DD6">
      <w:pPr>
        <w:pStyle w:val="Corpodetexto"/>
        <w:rPr>
          <w:sz w:val="30"/>
        </w:rPr>
      </w:pPr>
    </w:p>
    <w:p w14:paraId="77E7138F" w14:textId="77777777" w:rsidR="00F45DD6" w:rsidRDefault="00F45DD6" w:rsidP="00F45DD6">
      <w:pPr>
        <w:pStyle w:val="Corpodetexto"/>
        <w:rPr>
          <w:sz w:val="30"/>
        </w:rPr>
      </w:pPr>
    </w:p>
    <w:p w14:paraId="7AC588B6" w14:textId="77777777" w:rsidR="00F45DD6" w:rsidRDefault="00F45DD6" w:rsidP="00F45DD6">
      <w:pPr>
        <w:pStyle w:val="Corpodetexto"/>
        <w:rPr>
          <w:sz w:val="30"/>
        </w:rPr>
      </w:pPr>
    </w:p>
    <w:p w14:paraId="2420DBC8" w14:textId="7362D41C" w:rsidR="001D2762" w:rsidRDefault="001D2762" w:rsidP="001D2762">
      <w:pPr>
        <w:pStyle w:val="Corpodetexto"/>
        <w:jc w:val="both"/>
        <w:rPr>
          <w:rFonts w:ascii="Arial" w:hAnsi="Arial" w:cs="Arial"/>
          <w:i/>
          <w:iCs/>
          <w:szCs w:val="20"/>
        </w:rPr>
      </w:pPr>
      <w:r w:rsidRPr="001D2762">
        <w:rPr>
          <w:rFonts w:ascii="Arial" w:hAnsi="Arial" w:cs="Arial"/>
          <w:i/>
          <w:iCs/>
          <w:szCs w:val="20"/>
        </w:rPr>
        <w:t>Tela de criação e visualização de roteiros</w:t>
      </w:r>
    </w:p>
    <w:p w14:paraId="5F0644CE" w14:textId="77777777" w:rsidR="001D2762" w:rsidRPr="001D2762" w:rsidRDefault="001D2762" w:rsidP="001D2762">
      <w:pPr>
        <w:pStyle w:val="Corpodetexto"/>
        <w:jc w:val="both"/>
        <w:rPr>
          <w:rFonts w:ascii="Arial" w:hAnsi="Arial" w:cs="Arial"/>
          <w:i/>
          <w:iCs/>
          <w:szCs w:val="20"/>
        </w:rPr>
      </w:pPr>
    </w:p>
    <w:p w14:paraId="38DD12E2" w14:textId="65C1926A" w:rsidR="001D2762" w:rsidRDefault="001D2762" w:rsidP="00447FCB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4E1AD961" wp14:editId="0C89A856">
            <wp:extent cx="3780000" cy="3756807"/>
            <wp:effectExtent l="0" t="0" r="0" b="0"/>
            <wp:docPr id="2086934759" name="Imagem 20869347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75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480" w14:textId="03EC13C9" w:rsidR="00F45DD6" w:rsidRPr="0065332D" w:rsidRDefault="00F45DD6" w:rsidP="0065332D">
      <w:pPr>
        <w:pStyle w:val="Corpodetexto"/>
        <w:jc w:val="center"/>
        <w:rPr>
          <w:sz w:val="30"/>
        </w:rPr>
      </w:pPr>
      <w:r w:rsidRPr="00F45DD6">
        <w:t>Figura 0</w:t>
      </w:r>
      <w:r w:rsidR="0065332D">
        <w:t>4</w:t>
      </w:r>
      <w:bookmarkStart w:id="4" w:name="_GoBack"/>
      <w:bookmarkEnd w:id="4"/>
      <w:r w:rsidRPr="00F45DD6">
        <w:t xml:space="preserve"> – </w:t>
      </w:r>
      <w:r>
        <w:t>Tela de criação e visualização de roteiros</w:t>
      </w:r>
    </w:p>
    <w:sectPr w:rsidR="00F45DD6" w:rsidRPr="0065332D">
      <w:pgSz w:w="11910" w:h="16840"/>
      <w:pgMar w:top="1400" w:right="1020" w:bottom="280" w:left="1600" w:header="11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DBBC" w14:textId="77777777" w:rsidR="009831E0" w:rsidRDefault="009831E0">
      <w:r>
        <w:separator/>
      </w:r>
    </w:p>
  </w:endnote>
  <w:endnote w:type="continuationSeparator" w:id="0">
    <w:p w14:paraId="6C595FF1" w14:textId="77777777" w:rsidR="009831E0" w:rsidRDefault="009831E0">
      <w:r>
        <w:continuationSeparator/>
      </w:r>
    </w:p>
  </w:endnote>
  <w:endnote w:type="continuationNotice" w:id="1">
    <w:p w14:paraId="32A9B45D" w14:textId="77777777" w:rsidR="009831E0" w:rsidRDefault="0098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7840" w14:textId="77777777" w:rsidR="009831E0" w:rsidRDefault="009831E0">
      <w:r>
        <w:separator/>
      </w:r>
    </w:p>
  </w:footnote>
  <w:footnote w:type="continuationSeparator" w:id="0">
    <w:p w14:paraId="2C91A803" w14:textId="77777777" w:rsidR="009831E0" w:rsidRDefault="009831E0">
      <w:r>
        <w:continuationSeparator/>
      </w:r>
    </w:p>
  </w:footnote>
  <w:footnote w:type="continuationNotice" w:id="1">
    <w:p w14:paraId="43AFCE4D" w14:textId="77777777" w:rsidR="009831E0" w:rsidRDefault="00983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7ABE" w14:textId="418968A9" w:rsidR="00413949" w:rsidRDefault="00413949">
    <w:pPr>
      <w:pStyle w:val="Cabealho"/>
      <w:jc w:val="right"/>
    </w:pPr>
  </w:p>
  <w:p w14:paraId="6B1F9015" w14:textId="77777777" w:rsidR="00413949" w:rsidRDefault="004139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061662"/>
      <w:docPartObj>
        <w:docPartGallery w:val="Page Numbers (Top of Page)"/>
        <w:docPartUnique/>
      </w:docPartObj>
    </w:sdtPr>
    <w:sdtEndPr/>
    <w:sdtContent>
      <w:p w14:paraId="0E9D6D26" w14:textId="77777777" w:rsidR="00413949" w:rsidRDefault="004139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8710746" w14:textId="77777777" w:rsidR="00413949" w:rsidRDefault="004139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2"/>
    <w:multiLevelType w:val="multilevel"/>
    <w:tmpl w:val="D9EA6484"/>
    <w:lvl w:ilvl="0">
      <w:start w:val="5"/>
      <w:numFmt w:val="decimal"/>
      <w:lvlText w:val="%1"/>
      <w:lvlJc w:val="left"/>
      <w:pPr>
        <w:ind w:left="50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403"/>
      </w:pPr>
      <w:rPr>
        <w:rFonts w:hint="default"/>
        <w:lang w:val="pt-PT" w:eastAsia="en-US" w:bidi="ar-SA"/>
      </w:rPr>
    </w:lvl>
  </w:abstractNum>
  <w:abstractNum w:abstractNumId="1" w15:restartNumberingAfterBreak="0">
    <w:nsid w:val="024C481A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352208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F2B1C7F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448392E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68D5BA8"/>
    <w:multiLevelType w:val="hybridMultilevel"/>
    <w:tmpl w:val="9B404FB8"/>
    <w:lvl w:ilvl="0" w:tplc="55A03C4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16EE6957"/>
    <w:multiLevelType w:val="hybridMultilevel"/>
    <w:tmpl w:val="0AAA82E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16A42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2637534F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7AF1B6C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E6635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F7154"/>
    <w:multiLevelType w:val="hybridMultilevel"/>
    <w:tmpl w:val="C0F07360"/>
    <w:lvl w:ilvl="0" w:tplc="0CD21B52">
      <w:start w:val="1"/>
      <w:numFmt w:val="decimal"/>
      <w:lvlText w:val="%1."/>
      <w:lvlJc w:val="left"/>
      <w:pPr>
        <w:ind w:left="456" w:hanging="360"/>
      </w:pPr>
    </w:lvl>
    <w:lvl w:ilvl="1" w:tplc="5AD4C8EA">
      <w:start w:val="1"/>
      <w:numFmt w:val="lowerLetter"/>
      <w:lvlText w:val="%2."/>
      <w:lvlJc w:val="left"/>
      <w:pPr>
        <w:ind w:left="1176" w:hanging="360"/>
      </w:pPr>
    </w:lvl>
    <w:lvl w:ilvl="2" w:tplc="65608C08">
      <w:start w:val="1"/>
      <w:numFmt w:val="lowerRoman"/>
      <w:lvlText w:val="%3."/>
      <w:lvlJc w:val="right"/>
      <w:pPr>
        <w:ind w:left="1896" w:hanging="180"/>
      </w:pPr>
    </w:lvl>
    <w:lvl w:ilvl="3" w:tplc="75B4FB70">
      <w:start w:val="1"/>
      <w:numFmt w:val="decimal"/>
      <w:lvlText w:val="%4."/>
      <w:lvlJc w:val="left"/>
      <w:pPr>
        <w:ind w:left="502" w:hanging="360"/>
      </w:pPr>
    </w:lvl>
    <w:lvl w:ilvl="4" w:tplc="87C868F6">
      <w:start w:val="1"/>
      <w:numFmt w:val="lowerLetter"/>
      <w:lvlText w:val="%5."/>
      <w:lvlJc w:val="left"/>
      <w:pPr>
        <w:ind w:left="3336" w:hanging="360"/>
      </w:pPr>
    </w:lvl>
    <w:lvl w:ilvl="5" w:tplc="2350130C">
      <w:start w:val="1"/>
      <w:numFmt w:val="lowerRoman"/>
      <w:lvlText w:val="%6."/>
      <w:lvlJc w:val="right"/>
      <w:pPr>
        <w:ind w:left="4056" w:hanging="180"/>
      </w:pPr>
    </w:lvl>
    <w:lvl w:ilvl="6" w:tplc="3B2EA7CE">
      <w:start w:val="1"/>
      <w:numFmt w:val="decimal"/>
      <w:lvlText w:val="%7."/>
      <w:lvlJc w:val="left"/>
      <w:pPr>
        <w:ind w:left="4776" w:hanging="360"/>
      </w:pPr>
    </w:lvl>
    <w:lvl w:ilvl="7" w:tplc="2B80316A">
      <w:start w:val="1"/>
      <w:numFmt w:val="lowerLetter"/>
      <w:lvlText w:val="%8."/>
      <w:lvlJc w:val="left"/>
      <w:pPr>
        <w:ind w:left="5496" w:hanging="360"/>
      </w:pPr>
    </w:lvl>
    <w:lvl w:ilvl="8" w:tplc="F53C96B0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31C3328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34E91C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BB6099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37BD0E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A96FE"/>
    <w:multiLevelType w:val="multilevel"/>
    <w:tmpl w:val="B0AC3FD8"/>
    <w:lvl w:ilvl="0">
      <w:start w:val="1"/>
      <w:numFmt w:val="decimal"/>
      <w:lvlText w:val="%1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92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0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5" w:hanging="540"/>
      </w:pPr>
      <w:rPr>
        <w:rFonts w:hint="default"/>
        <w:lang w:val="pt-PT" w:eastAsia="en-US" w:bidi="ar-SA"/>
      </w:rPr>
    </w:lvl>
  </w:abstractNum>
  <w:abstractNum w:abstractNumId="17" w15:restartNumberingAfterBreak="0">
    <w:nsid w:val="3B3D59A5"/>
    <w:multiLevelType w:val="hybridMultilevel"/>
    <w:tmpl w:val="267E3384"/>
    <w:lvl w:ilvl="0" w:tplc="F130678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3BE8DD74"/>
    <w:multiLevelType w:val="multilevel"/>
    <w:tmpl w:val="D470601E"/>
    <w:lvl w:ilvl="0">
      <w:start w:val="2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603"/>
      </w:pPr>
      <w:rPr>
        <w:rFonts w:hint="default"/>
        <w:lang w:val="pt-PT" w:eastAsia="en-US" w:bidi="ar-SA"/>
      </w:rPr>
    </w:lvl>
  </w:abstractNum>
  <w:abstractNum w:abstractNumId="19" w15:restartNumberingAfterBreak="0">
    <w:nsid w:val="3FBF3BA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41732936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41AB7109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46D64478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47C46629"/>
    <w:multiLevelType w:val="hybridMultilevel"/>
    <w:tmpl w:val="67325D0C"/>
    <w:lvl w:ilvl="0" w:tplc="C3146B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9307B14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4D377062"/>
    <w:multiLevelType w:val="multilevel"/>
    <w:tmpl w:val="173C9766"/>
    <w:lvl w:ilvl="0">
      <w:start w:val="5"/>
      <w:numFmt w:val="decimal"/>
      <w:lvlText w:val="%1"/>
      <w:lvlJc w:val="left"/>
      <w:pPr>
        <w:ind w:left="3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(%3)"/>
      <w:lvlJc w:val="left"/>
      <w:pPr>
        <w:ind w:left="882" w:hanging="420"/>
      </w:pPr>
      <w:rPr>
        <w:rFonts w:ascii="Ink Free" w:eastAsia="Ink Free" w:hAnsi="Ink Free" w:cs="Ink Free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3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1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4" w:hanging="420"/>
      </w:pPr>
      <w:rPr>
        <w:rFonts w:hint="default"/>
        <w:lang w:val="pt-PT" w:eastAsia="en-US" w:bidi="ar-SA"/>
      </w:rPr>
    </w:lvl>
  </w:abstractNum>
  <w:abstractNum w:abstractNumId="26" w15:restartNumberingAfterBreak="0">
    <w:nsid w:val="5726227C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57DB2F5E"/>
    <w:multiLevelType w:val="multilevel"/>
    <w:tmpl w:val="EF96E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F30E3"/>
    <w:multiLevelType w:val="hybridMultilevel"/>
    <w:tmpl w:val="F65605AA"/>
    <w:lvl w:ilvl="0" w:tplc="83C6CCB6">
      <w:numFmt w:val="bullet"/>
      <w:lvlText w:val="-"/>
      <w:lvlJc w:val="left"/>
      <w:pPr>
        <w:ind w:left="961" w:hanging="152"/>
      </w:pPr>
      <w:rPr>
        <w:rFonts w:ascii="Ink Free" w:eastAsia="Ink Free" w:hAnsi="Ink Free" w:cs="Ink Free" w:hint="default"/>
        <w:w w:val="100"/>
        <w:sz w:val="24"/>
        <w:szCs w:val="24"/>
        <w:lang w:val="pt-PT" w:eastAsia="en-US" w:bidi="ar-SA"/>
      </w:rPr>
    </w:lvl>
    <w:lvl w:ilvl="1" w:tplc="063EBF42">
      <w:numFmt w:val="bullet"/>
      <w:lvlText w:val="•"/>
      <w:lvlJc w:val="left"/>
      <w:pPr>
        <w:ind w:left="1792" w:hanging="152"/>
      </w:pPr>
      <w:rPr>
        <w:rFonts w:hint="default"/>
        <w:lang w:val="pt-PT" w:eastAsia="en-US" w:bidi="ar-SA"/>
      </w:rPr>
    </w:lvl>
    <w:lvl w:ilvl="2" w:tplc="C3C622C8">
      <w:numFmt w:val="bullet"/>
      <w:lvlText w:val="•"/>
      <w:lvlJc w:val="left"/>
      <w:pPr>
        <w:ind w:left="2625" w:hanging="152"/>
      </w:pPr>
      <w:rPr>
        <w:rFonts w:hint="default"/>
        <w:lang w:val="pt-PT" w:eastAsia="en-US" w:bidi="ar-SA"/>
      </w:rPr>
    </w:lvl>
    <w:lvl w:ilvl="3" w:tplc="A8C2AC46">
      <w:numFmt w:val="bullet"/>
      <w:lvlText w:val="•"/>
      <w:lvlJc w:val="left"/>
      <w:pPr>
        <w:ind w:left="3457" w:hanging="152"/>
      </w:pPr>
      <w:rPr>
        <w:rFonts w:hint="default"/>
        <w:lang w:val="pt-PT" w:eastAsia="en-US" w:bidi="ar-SA"/>
      </w:rPr>
    </w:lvl>
    <w:lvl w:ilvl="4" w:tplc="98E067E2">
      <w:numFmt w:val="bullet"/>
      <w:lvlText w:val="•"/>
      <w:lvlJc w:val="left"/>
      <w:pPr>
        <w:ind w:left="4290" w:hanging="152"/>
      </w:pPr>
      <w:rPr>
        <w:rFonts w:hint="default"/>
        <w:lang w:val="pt-PT" w:eastAsia="en-US" w:bidi="ar-SA"/>
      </w:rPr>
    </w:lvl>
    <w:lvl w:ilvl="5" w:tplc="DABE3F44">
      <w:numFmt w:val="bullet"/>
      <w:lvlText w:val="•"/>
      <w:lvlJc w:val="left"/>
      <w:pPr>
        <w:ind w:left="5123" w:hanging="152"/>
      </w:pPr>
      <w:rPr>
        <w:rFonts w:hint="default"/>
        <w:lang w:val="pt-PT" w:eastAsia="en-US" w:bidi="ar-SA"/>
      </w:rPr>
    </w:lvl>
    <w:lvl w:ilvl="6" w:tplc="97203D0A">
      <w:numFmt w:val="bullet"/>
      <w:lvlText w:val="•"/>
      <w:lvlJc w:val="left"/>
      <w:pPr>
        <w:ind w:left="5955" w:hanging="152"/>
      </w:pPr>
      <w:rPr>
        <w:rFonts w:hint="default"/>
        <w:lang w:val="pt-PT" w:eastAsia="en-US" w:bidi="ar-SA"/>
      </w:rPr>
    </w:lvl>
    <w:lvl w:ilvl="7" w:tplc="19DA1034">
      <w:numFmt w:val="bullet"/>
      <w:lvlText w:val="•"/>
      <w:lvlJc w:val="left"/>
      <w:pPr>
        <w:ind w:left="6788" w:hanging="152"/>
      </w:pPr>
      <w:rPr>
        <w:rFonts w:hint="default"/>
        <w:lang w:val="pt-PT" w:eastAsia="en-US" w:bidi="ar-SA"/>
      </w:rPr>
    </w:lvl>
    <w:lvl w:ilvl="8" w:tplc="04A81E1A">
      <w:numFmt w:val="bullet"/>
      <w:lvlText w:val="•"/>
      <w:lvlJc w:val="left"/>
      <w:pPr>
        <w:ind w:left="7621" w:hanging="152"/>
      </w:pPr>
      <w:rPr>
        <w:rFonts w:hint="default"/>
        <w:lang w:val="pt-PT" w:eastAsia="en-US" w:bidi="ar-SA"/>
      </w:rPr>
    </w:lvl>
  </w:abstractNum>
  <w:abstractNum w:abstractNumId="29" w15:restartNumberingAfterBreak="0">
    <w:nsid w:val="5D461E7E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5F9B1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E15C0B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689602C7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68B943E8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692466AA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5" w15:restartNumberingAfterBreak="0">
    <w:nsid w:val="6EE6360B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0CD4A4C"/>
    <w:multiLevelType w:val="multilevel"/>
    <w:tmpl w:val="1C6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D2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73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6F103C"/>
    <w:multiLevelType w:val="hybridMultilevel"/>
    <w:tmpl w:val="DC0EB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53727"/>
    <w:multiLevelType w:val="multilevel"/>
    <w:tmpl w:val="1C10E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61CE3"/>
    <w:multiLevelType w:val="hybridMultilevel"/>
    <w:tmpl w:val="F31E83B0"/>
    <w:lvl w:ilvl="0" w:tplc="D5E8CF10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34"/>
  </w:num>
  <w:num w:numId="14">
    <w:abstractNumId w:val="32"/>
  </w:num>
  <w:num w:numId="15">
    <w:abstractNumId w:val="14"/>
  </w:num>
  <w:num w:numId="16">
    <w:abstractNumId w:val="35"/>
  </w:num>
  <w:num w:numId="17">
    <w:abstractNumId w:val="22"/>
  </w:num>
  <w:num w:numId="18">
    <w:abstractNumId w:val="31"/>
  </w:num>
  <w:num w:numId="19">
    <w:abstractNumId w:val="21"/>
  </w:num>
  <w:num w:numId="20">
    <w:abstractNumId w:val="24"/>
  </w:num>
  <w:num w:numId="21">
    <w:abstractNumId w:val="4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6"/>
  </w:num>
  <w:num w:numId="27">
    <w:abstractNumId w:val="23"/>
  </w:num>
  <w:num w:numId="28">
    <w:abstractNumId w:val="17"/>
  </w:num>
  <w:num w:numId="29">
    <w:abstractNumId w:val="19"/>
  </w:num>
  <w:num w:numId="30">
    <w:abstractNumId w:val="41"/>
  </w:num>
  <w:num w:numId="31">
    <w:abstractNumId w:val="29"/>
  </w:num>
  <w:num w:numId="32">
    <w:abstractNumId w:val="36"/>
  </w:num>
  <w:num w:numId="33">
    <w:abstractNumId w:val="27"/>
  </w:num>
  <w:num w:numId="34">
    <w:abstractNumId w:val="40"/>
  </w:num>
  <w:num w:numId="35">
    <w:abstractNumId w:val="39"/>
  </w:num>
  <w:num w:numId="36">
    <w:abstractNumId w:val="37"/>
  </w:num>
  <w:num w:numId="37">
    <w:abstractNumId w:val="6"/>
  </w:num>
  <w:num w:numId="38">
    <w:abstractNumId w:val="30"/>
  </w:num>
  <w:num w:numId="39">
    <w:abstractNumId w:val="13"/>
  </w:num>
  <w:num w:numId="40">
    <w:abstractNumId w:val="10"/>
  </w:num>
  <w:num w:numId="41">
    <w:abstractNumId w:val="15"/>
  </w:num>
  <w:num w:numId="42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2561F4FA"/>
    <w:rsid w:val="000027F7"/>
    <w:rsid w:val="00012477"/>
    <w:rsid w:val="00016B90"/>
    <w:rsid w:val="00034951"/>
    <w:rsid w:val="00052AF9"/>
    <w:rsid w:val="000632B1"/>
    <w:rsid w:val="00070E23"/>
    <w:rsid w:val="00074EE4"/>
    <w:rsid w:val="000845CB"/>
    <w:rsid w:val="000861FF"/>
    <w:rsid w:val="000A2A85"/>
    <w:rsid w:val="000A6A68"/>
    <w:rsid w:val="000B23DB"/>
    <w:rsid w:val="000B4037"/>
    <w:rsid w:val="000C29C2"/>
    <w:rsid w:val="000C3D6F"/>
    <w:rsid w:val="000C3ED7"/>
    <w:rsid w:val="000D6E67"/>
    <w:rsid w:val="000D743B"/>
    <w:rsid w:val="000E5A72"/>
    <w:rsid w:val="000F0FB3"/>
    <w:rsid w:val="000F4C66"/>
    <w:rsid w:val="001009A5"/>
    <w:rsid w:val="00102595"/>
    <w:rsid w:val="001131B8"/>
    <w:rsid w:val="00113F66"/>
    <w:rsid w:val="00115957"/>
    <w:rsid w:val="00116902"/>
    <w:rsid w:val="001179A0"/>
    <w:rsid w:val="001217DB"/>
    <w:rsid w:val="00127643"/>
    <w:rsid w:val="00135A15"/>
    <w:rsid w:val="001360D1"/>
    <w:rsid w:val="001565A8"/>
    <w:rsid w:val="00170F24"/>
    <w:rsid w:val="00177F17"/>
    <w:rsid w:val="00183033"/>
    <w:rsid w:val="001918AF"/>
    <w:rsid w:val="00192953"/>
    <w:rsid w:val="00193048"/>
    <w:rsid w:val="001B28C7"/>
    <w:rsid w:val="001C07F3"/>
    <w:rsid w:val="001D1F73"/>
    <w:rsid w:val="001D2762"/>
    <w:rsid w:val="001E60E4"/>
    <w:rsid w:val="001E7AF0"/>
    <w:rsid w:val="001F35BA"/>
    <w:rsid w:val="00200280"/>
    <w:rsid w:val="002057F0"/>
    <w:rsid w:val="00223C61"/>
    <w:rsid w:val="00230F95"/>
    <w:rsid w:val="0023117B"/>
    <w:rsid w:val="00255AA9"/>
    <w:rsid w:val="00267122"/>
    <w:rsid w:val="002807A6"/>
    <w:rsid w:val="00280B84"/>
    <w:rsid w:val="00282D1A"/>
    <w:rsid w:val="002A0DB2"/>
    <w:rsid w:val="002A633F"/>
    <w:rsid w:val="002B1D69"/>
    <w:rsid w:val="002B7A53"/>
    <w:rsid w:val="002C370B"/>
    <w:rsid w:val="002D0DBA"/>
    <w:rsid w:val="002D3E91"/>
    <w:rsid w:val="002E79F9"/>
    <w:rsid w:val="002F7BD9"/>
    <w:rsid w:val="003161BB"/>
    <w:rsid w:val="00320A16"/>
    <w:rsid w:val="0032296C"/>
    <w:rsid w:val="0033492E"/>
    <w:rsid w:val="003358CD"/>
    <w:rsid w:val="003378A3"/>
    <w:rsid w:val="0034650B"/>
    <w:rsid w:val="003700B2"/>
    <w:rsid w:val="0037153B"/>
    <w:rsid w:val="00395B97"/>
    <w:rsid w:val="003A7277"/>
    <w:rsid w:val="003E18E0"/>
    <w:rsid w:val="003E45C7"/>
    <w:rsid w:val="003F0D62"/>
    <w:rsid w:val="003F647E"/>
    <w:rsid w:val="003F6F91"/>
    <w:rsid w:val="0040372B"/>
    <w:rsid w:val="0041193C"/>
    <w:rsid w:val="00412B7F"/>
    <w:rsid w:val="00413949"/>
    <w:rsid w:val="0041504E"/>
    <w:rsid w:val="0041730E"/>
    <w:rsid w:val="004269C2"/>
    <w:rsid w:val="004347AD"/>
    <w:rsid w:val="004426F9"/>
    <w:rsid w:val="00447FCB"/>
    <w:rsid w:val="00450FD4"/>
    <w:rsid w:val="0045291B"/>
    <w:rsid w:val="004655E8"/>
    <w:rsid w:val="004949AB"/>
    <w:rsid w:val="004A1686"/>
    <w:rsid w:val="004A5FDE"/>
    <w:rsid w:val="004B2208"/>
    <w:rsid w:val="004B4E32"/>
    <w:rsid w:val="004C1438"/>
    <w:rsid w:val="004D7EE0"/>
    <w:rsid w:val="004E62B5"/>
    <w:rsid w:val="004F71AA"/>
    <w:rsid w:val="00516946"/>
    <w:rsid w:val="00534644"/>
    <w:rsid w:val="00543445"/>
    <w:rsid w:val="00554ED4"/>
    <w:rsid w:val="00577B16"/>
    <w:rsid w:val="0058123D"/>
    <w:rsid w:val="00581589"/>
    <w:rsid w:val="00583678"/>
    <w:rsid w:val="00592665"/>
    <w:rsid w:val="00597396"/>
    <w:rsid w:val="005B1670"/>
    <w:rsid w:val="005B2F75"/>
    <w:rsid w:val="005B3641"/>
    <w:rsid w:val="005C03F8"/>
    <w:rsid w:val="005C5F49"/>
    <w:rsid w:val="005C6B28"/>
    <w:rsid w:val="005D2E24"/>
    <w:rsid w:val="005D5944"/>
    <w:rsid w:val="005D63AF"/>
    <w:rsid w:val="005E3C7A"/>
    <w:rsid w:val="005F2212"/>
    <w:rsid w:val="005F4156"/>
    <w:rsid w:val="005F6622"/>
    <w:rsid w:val="00640CC8"/>
    <w:rsid w:val="0065332D"/>
    <w:rsid w:val="00656EAD"/>
    <w:rsid w:val="006636A6"/>
    <w:rsid w:val="00663AFB"/>
    <w:rsid w:val="006704F5"/>
    <w:rsid w:val="006734E6"/>
    <w:rsid w:val="00685968"/>
    <w:rsid w:val="006906D2"/>
    <w:rsid w:val="006B13FF"/>
    <w:rsid w:val="006B349D"/>
    <w:rsid w:val="006C534B"/>
    <w:rsid w:val="006D2B6A"/>
    <w:rsid w:val="006D3141"/>
    <w:rsid w:val="006E0D8B"/>
    <w:rsid w:val="00710407"/>
    <w:rsid w:val="00725D6B"/>
    <w:rsid w:val="007304E6"/>
    <w:rsid w:val="0073694A"/>
    <w:rsid w:val="007434F9"/>
    <w:rsid w:val="00750862"/>
    <w:rsid w:val="00753FB2"/>
    <w:rsid w:val="00760C0E"/>
    <w:rsid w:val="00763ADC"/>
    <w:rsid w:val="00777839"/>
    <w:rsid w:val="00794B29"/>
    <w:rsid w:val="007A008E"/>
    <w:rsid w:val="007B19B5"/>
    <w:rsid w:val="007C0133"/>
    <w:rsid w:val="007D1BF8"/>
    <w:rsid w:val="007D7343"/>
    <w:rsid w:val="007E04F0"/>
    <w:rsid w:val="007F3360"/>
    <w:rsid w:val="007F7D40"/>
    <w:rsid w:val="00802CD5"/>
    <w:rsid w:val="0080475F"/>
    <w:rsid w:val="0081017F"/>
    <w:rsid w:val="0081308E"/>
    <w:rsid w:val="00815603"/>
    <w:rsid w:val="00823CBE"/>
    <w:rsid w:val="008259F5"/>
    <w:rsid w:val="0082688D"/>
    <w:rsid w:val="00841C3B"/>
    <w:rsid w:val="00842DF7"/>
    <w:rsid w:val="00853726"/>
    <w:rsid w:val="00871A4B"/>
    <w:rsid w:val="0088509D"/>
    <w:rsid w:val="008A2E8F"/>
    <w:rsid w:val="008A6D42"/>
    <w:rsid w:val="008B0CDD"/>
    <w:rsid w:val="008D18A2"/>
    <w:rsid w:val="008F42FF"/>
    <w:rsid w:val="008F4B64"/>
    <w:rsid w:val="0091692B"/>
    <w:rsid w:val="009322BD"/>
    <w:rsid w:val="009370B6"/>
    <w:rsid w:val="009514FD"/>
    <w:rsid w:val="00956B10"/>
    <w:rsid w:val="00960FE2"/>
    <w:rsid w:val="00975D93"/>
    <w:rsid w:val="00981156"/>
    <w:rsid w:val="00981C5A"/>
    <w:rsid w:val="009831E0"/>
    <w:rsid w:val="00984B0B"/>
    <w:rsid w:val="00987806"/>
    <w:rsid w:val="00996E29"/>
    <w:rsid w:val="009A6B1B"/>
    <w:rsid w:val="009B2ACA"/>
    <w:rsid w:val="009B3321"/>
    <w:rsid w:val="009C3D8E"/>
    <w:rsid w:val="009C78A9"/>
    <w:rsid w:val="009E4CE4"/>
    <w:rsid w:val="009F5250"/>
    <w:rsid w:val="00A10157"/>
    <w:rsid w:val="00A12061"/>
    <w:rsid w:val="00A33624"/>
    <w:rsid w:val="00A4215A"/>
    <w:rsid w:val="00A5232E"/>
    <w:rsid w:val="00A61B24"/>
    <w:rsid w:val="00A646B1"/>
    <w:rsid w:val="00AA5ED4"/>
    <w:rsid w:val="00AD26FD"/>
    <w:rsid w:val="00AE1209"/>
    <w:rsid w:val="00AF6898"/>
    <w:rsid w:val="00B059DF"/>
    <w:rsid w:val="00B129F8"/>
    <w:rsid w:val="00B23B40"/>
    <w:rsid w:val="00B246AE"/>
    <w:rsid w:val="00B266FF"/>
    <w:rsid w:val="00B3674A"/>
    <w:rsid w:val="00B44FCD"/>
    <w:rsid w:val="00B67850"/>
    <w:rsid w:val="00B743ED"/>
    <w:rsid w:val="00B8081C"/>
    <w:rsid w:val="00B86F70"/>
    <w:rsid w:val="00B97B82"/>
    <w:rsid w:val="00BA17A9"/>
    <w:rsid w:val="00BA4513"/>
    <w:rsid w:val="00BA56A1"/>
    <w:rsid w:val="00BB00F4"/>
    <w:rsid w:val="00BB04B6"/>
    <w:rsid w:val="00BB1AFC"/>
    <w:rsid w:val="00BE2194"/>
    <w:rsid w:val="00BE5D01"/>
    <w:rsid w:val="00C02CDD"/>
    <w:rsid w:val="00C04165"/>
    <w:rsid w:val="00C05156"/>
    <w:rsid w:val="00C31EA0"/>
    <w:rsid w:val="00C326AC"/>
    <w:rsid w:val="00C435B4"/>
    <w:rsid w:val="00C47FBD"/>
    <w:rsid w:val="00C67918"/>
    <w:rsid w:val="00C72CDD"/>
    <w:rsid w:val="00C80B3A"/>
    <w:rsid w:val="00C864DE"/>
    <w:rsid w:val="00C97979"/>
    <w:rsid w:val="00CB59CB"/>
    <w:rsid w:val="00CC16AA"/>
    <w:rsid w:val="00CC572F"/>
    <w:rsid w:val="00CE2CA8"/>
    <w:rsid w:val="00CF5837"/>
    <w:rsid w:val="00D167C5"/>
    <w:rsid w:val="00D27120"/>
    <w:rsid w:val="00D35A18"/>
    <w:rsid w:val="00D371A3"/>
    <w:rsid w:val="00D67BCF"/>
    <w:rsid w:val="00D87338"/>
    <w:rsid w:val="00D96531"/>
    <w:rsid w:val="00DA00D8"/>
    <w:rsid w:val="00DA21A5"/>
    <w:rsid w:val="00DB1645"/>
    <w:rsid w:val="00DB1CCB"/>
    <w:rsid w:val="00DD73A3"/>
    <w:rsid w:val="00DE1317"/>
    <w:rsid w:val="00DF0CD8"/>
    <w:rsid w:val="00DF1093"/>
    <w:rsid w:val="00E05556"/>
    <w:rsid w:val="00E05624"/>
    <w:rsid w:val="00E0588D"/>
    <w:rsid w:val="00E14F11"/>
    <w:rsid w:val="00E345A8"/>
    <w:rsid w:val="00E4219C"/>
    <w:rsid w:val="00E45DA2"/>
    <w:rsid w:val="00E73BDF"/>
    <w:rsid w:val="00E74A2E"/>
    <w:rsid w:val="00E8024B"/>
    <w:rsid w:val="00E81704"/>
    <w:rsid w:val="00EB1E50"/>
    <w:rsid w:val="00EB5B1D"/>
    <w:rsid w:val="00EE16DE"/>
    <w:rsid w:val="00EF296B"/>
    <w:rsid w:val="00EF6E00"/>
    <w:rsid w:val="00EF7DF1"/>
    <w:rsid w:val="00F06103"/>
    <w:rsid w:val="00F1095C"/>
    <w:rsid w:val="00F14589"/>
    <w:rsid w:val="00F262F4"/>
    <w:rsid w:val="00F45DD6"/>
    <w:rsid w:val="00F502BA"/>
    <w:rsid w:val="00F53B8E"/>
    <w:rsid w:val="00F547B2"/>
    <w:rsid w:val="00F62A1B"/>
    <w:rsid w:val="00F635BC"/>
    <w:rsid w:val="00F747A8"/>
    <w:rsid w:val="00F77567"/>
    <w:rsid w:val="00F80B0E"/>
    <w:rsid w:val="00F82D5B"/>
    <w:rsid w:val="00FB21E7"/>
    <w:rsid w:val="00FC003A"/>
    <w:rsid w:val="00FC14D1"/>
    <w:rsid w:val="00FC754C"/>
    <w:rsid w:val="00FD016E"/>
    <w:rsid w:val="00FE15B3"/>
    <w:rsid w:val="0134CF71"/>
    <w:rsid w:val="01962447"/>
    <w:rsid w:val="035C8F00"/>
    <w:rsid w:val="0368E237"/>
    <w:rsid w:val="038C3E60"/>
    <w:rsid w:val="057C5357"/>
    <w:rsid w:val="071823B8"/>
    <w:rsid w:val="07C9899C"/>
    <w:rsid w:val="082DBF53"/>
    <w:rsid w:val="09A614E6"/>
    <w:rsid w:val="0B0FE1A8"/>
    <w:rsid w:val="0D87653C"/>
    <w:rsid w:val="0F98AFDF"/>
    <w:rsid w:val="110C1B14"/>
    <w:rsid w:val="113F46A5"/>
    <w:rsid w:val="11B9E8D7"/>
    <w:rsid w:val="18A6E4C5"/>
    <w:rsid w:val="1A42ADE8"/>
    <w:rsid w:val="22615CE5"/>
    <w:rsid w:val="22A68C84"/>
    <w:rsid w:val="24219CC9"/>
    <w:rsid w:val="242A81FF"/>
    <w:rsid w:val="2561F4FA"/>
    <w:rsid w:val="26058D83"/>
    <w:rsid w:val="277EC506"/>
    <w:rsid w:val="29BAD643"/>
    <w:rsid w:val="2A4268F8"/>
    <w:rsid w:val="2A5014FA"/>
    <w:rsid w:val="2AE189AD"/>
    <w:rsid w:val="2B7E292B"/>
    <w:rsid w:val="2E477CB2"/>
    <w:rsid w:val="2F2C53A2"/>
    <w:rsid w:val="2F61082A"/>
    <w:rsid w:val="30A8FF5C"/>
    <w:rsid w:val="31BC4A8E"/>
    <w:rsid w:val="31CDD5AE"/>
    <w:rsid w:val="322F0E4E"/>
    <w:rsid w:val="335F34F9"/>
    <w:rsid w:val="3424921E"/>
    <w:rsid w:val="35F14BDD"/>
    <w:rsid w:val="380A551B"/>
    <w:rsid w:val="3854BF60"/>
    <w:rsid w:val="38BF2C0C"/>
    <w:rsid w:val="38EDE958"/>
    <w:rsid w:val="39978634"/>
    <w:rsid w:val="39D8E793"/>
    <w:rsid w:val="39EA2D02"/>
    <w:rsid w:val="3A52BD68"/>
    <w:rsid w:val="3A8B0FB1"/>
    <w:rsid w:val="3BD564D8"/>
    <w:rsid w:val="3EE469DE"/>
    <w:rsid w:val="3FB6DF0E"/>
    <w:rsid w:val="3FC1C77D"/>
    <w:rsid w:val="3FDAAA51"/>
    <w:rsid w:val="40C15C68"/>
    <w:rsid w:val="424EB8F9"/>
    <w:rsid w:val="4305A246"/>
    <w:rsid w:val="43840503"/>
    <w:rsid w:val="44CC5125"/>
    <w:rsid w:val="45814C02"/>
    <w:rsid w:val="464E106C"/>
    <w:rsid w:val="46EA6417"/>
    <w:rsid w:val="487DDA9E"/>
    <w:rsid w:val="4944A00F"/>
    <w:rsid w:val="4A6EE538"/>
    <w:rsid w:val="4BBC9448"/>
    <w:rsid w:val="4C90B212"/>
    <w:rsid w:val="4CDCEDB5"/>
    <w:rsid w:val="4D185A31"/>
    <w:rsid w:val="4D3FDF14"/>
    <w:rsid w:val="4D4C58BC"/>
    <w:rsid w:val="4DA62BFC"/>
    <w:rsid w:val="4DAC67FB"/>
    <w:rsid w:val="51974730"/>
    <w:rsid w:val="5288630B"/>
    <w:rsid w:val="53AABFE2"/>
    <w:rsid w:val="54E26238"/>
    <w:rsid w:val="54EA1B58"/>
    <w:rsid w:val="54EB337E"/>
    <w:rsid w:val="5593030B"/>
    <w:rsid w:val="561EA72A"/>
    <w:rsid w:val="57D9EF64"/>
    <w:rsid w:val="5804BFD8"/>
    <w:rsid w:val="586D053A"/>
    <w:rsid w:val="592B04AC"/>
    <w:rsid w:val="59999014"/>
    <w:rsid w:val="5ABDA7C8"/>
    <w:rsid w:val="5B9E533C"/>
    <w:rsid w:val="5C3C3A7C"/>
    <w:rsid w:val="5CFB0AC0"/>
    <w:rsid w:val="5D91B1EF"/>
    <w:rsid w:val="5D956D62"/>
    <w:rsid w:val="5E3FAEDA"/>
    <w:rsid w:val="5F9AA75A"/>
    <w:rsid w:val="6068F3F8"/>
    <w:rsid w:val="63801E39"/>
    <w:rsid w:val="66BD2E0D"/>
    <w:rsid w:val="67FABFB1"/>
    <w:rsid w:val="6976215B"/>
    <w:rsid w:val="69B99F00"/>
    <w:rsid w:val="6A253BFD"/>
    <w:rsid w:val="6C96E7F5"/>
    <w:rsid w:val="6FC96942"/>
    <w:rsid w:val="70255A97"/>
    <w:rsid w:val="766588CB"/>
    <w:rsid w:val="77E9F703"/>
    <w:rsid w:val="78FFAB35"/>
    <w:rsid w:val="796CBF17"/>
    <w:rsid w:val="7B371F38"/>
    <w:rsid w:val="7B96DF33"/>
    <w:rsid w:val="7BA40608"/>
    <w:rsid w:val="7BC3718B"/>
    <w:rsid w:val="7CB07176"/>
    <w:rsid w:val="7E346D5C"/>
    <w:rsid w:val="7E74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47E4"/>
  <w15:docId w15:val="{C1C6C219-2255-45BC-9D77-A0F50E5E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nk Free" w:eastAsia="Ink Free" w:hAnsi="Ink Free" w:cs="Ink Free"/>
      <w:lang w:val="pt-PT"/>
    </w:rPr>
  </w:style>
  <w:style w:type="paragraph" w:styleId="Ttulo1">
    <w:name w:val="heading 1"/>
    <w:basedOn w:val="Normal"/>
    <w:link w:val="Ttulo1Char"/>
    <w:uiPriority w:val="9"/>
    <w:qFormat/>
    <w:rsid w:val="00F747A8"/>
    <w:pPr>
      <w:ind w:left="2371" w:right="1800"/>
      <w:outlineLvl w:val="0"/>
    </w:pPr>
    <w:rPr>
      <w:rFonts w:ascii="Arial" w:eastAsia="Arial MT" w:hAnsi="Arial" w:cs="Arial MT"/>
      <w:b/>
      <w:sz w:val="24"/>
      <w:szCs w:val="28"/>
    </w:rPr>
  </w:style>
  <w:style w:type="paragraph" w:styleId="Ttulo2">
    <w:name w:val="heading 2"/>
    <w:basedOn w:val="Normal"/>
    <w:uiPriority w:val="9"/>
    <w:unhideWhenUsed/>
    <w:qFormat/>
    <w:pPr>
      <w:ind w:left="302" w:hanging="40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5957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00280B84"/>
    <w:pPr>
      <w:spacing w:before="240" w:after="120"/>
      <w:jc w:val="both"/>
    </w:pPr>
    <w:rPr>
      <w:rFonts w:ascii="Arial" w:hAnsi="Arial" w:cstheme="minorHAnsi"/>
      <w:b/>
      <w:bCs/>
      <w:sz w:val="24"/>
      <w:szCs w:val="20"/>
    </w:rPr>
  </w:style>
  <w:style w:type="paragraph" w:styleId="Sumrio2">
    <w:name w:val="toc 2"/>
    <w:basedOn w:val="Normal"/>
    <w:uiPriority w:val="39"/>
    <w:qFormat/>
    <w:rsid w:val="00280B84"/>
    <w:pPr>
      <w:spacing w:before="120"/>
      <w:ind w:left="220"/>
      <w:jc w:val="both"/>
    </w:pPr>
    <w:rPr>
      <w:rFonts w:ascii="Arial" w:hAnsi="Arial" w:cstheme="minorHAnsi"/>
      <w:iCs/>
      <w:sz w:val="24"/>
      <w:szCs w:val="20"/>
    </w:rPr>
  </w:style>
  <w:style w:type="paragraph" w:styleId="Sumrio3">
    <w:name w:val="toc 3"/>
    <w:basedOn w:val="Normal"/>
    <w:uiPriority w:val="39"/>
    <w:qFormat/>
    <w:rsid w:val="00280B84"/>
    <w:pPr>
      <w:ind w:left="440"/>
      <w:jc w:val="both"/>
    </w:pPr>
    <w:rPr>
      <w:rFonts w:ascii="Arial" w:hAnsi="Arial" w:cstheme="minorHAnsi"/>
      <w:sz w:val="24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55"/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E4C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4CE4"/>
    <w:rPr>
      <w:rFonts w:ascii="Ink Free" w:eastAsia="Ink Free" w:hAnsi="Ink Free" w:cs="Ink Free"/>
      <w:lang w:val="pt-PT"/>
    </w:rPr>
  </w:style>
  <w:style w:type="paragraph" w:styleId="Rodap">
    <w:name w:val="footer"/>
    <w:basedOn w:val="Normal"/>
    <w:link w:val="RodapChar"/>
    <w:uiPriority w:val="99"/>
    <w:unhideWhenUsed/>
    <w:rsid w:val="009E4C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CE4"/>
    <w:rPr>
      <w:rFonts w:ascii="Ink Free" w:eastAsia="Ink Free" w:hAnsi="Ink Free" w:cs="Ink Free"/>
      <w:lang w:val="pt-PT"/>
    </w:rPr>
  </w:style>
  <w:style w:type="paragraph" w:styleId="NormalWeb">
    <w:name w:val="Normal (Web)"/>
    <w:basedOn w:val="Normal"/>
    <w:uiPriority w:val="99"/>
    <w:unhideWhenUsed/>
    <w:rsid w:val="002D0D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efigura">
    <w:name w:val="Fonte figura"/>
    <w:basedOn w:val="Normal"/>
    <w:link w:val="FontefiguraChar"/>
    <w:qFormat/>
    <w:rsid w:val="00F14589"/>
    <w:pPr>
      <w:widowControl/>
      <w:autoSpaceDE/>
      <w:autoSpaceDN/>
      <w:spacing w:before="60" w:line="360" w:lineRule="auto"/>
    </w:pPr>
    <w:rPr>
      <w:rFonts w:ascii="Arial" w:eastAsia="Times New Roman" w:hAnsi="Arial" w:cs="Arial"/>
      <w:color w:val="000000" w:themeColor="text1"/>
      <w:sz w:val="20"/>
      <w:szCs w:val="20"/>
      <w:lang w:val="pt-BR"/>
    </w:rPr>
  </w:style>
  <w:style w:type="character" w:customStyle="1" w:styleId="FontefiguraChar">
    <w:name w:val="Fonte figura Char"/>
    <w:basedOn w:val="Fontepargpadro"/>
    <w:link w:val="Fontefigura"/>
    <w:rsid w:val="00F14589"/>
    <w:rPr>
      <w:rFonts w:ascii="Arial" w:eastAsia="Times New Roman" w:hAnsi="Arial" w:cs="Arial"/>
      <w:color w:val="000000" w:themeColor="text1"/>
      <w:sz w:val="20"/>
      <w:szCs w:val="20"/>
      <w:lang w:val="pt-BR"/>
    </w:rPr>
  </w:style>
  <w:style w:type="paragraph" w:customStyle="1" w:styleId="Legendafigura">
    <w:name w:val="Legenda figura"/>
    <w:basedOn w:val="Normal"/>
    <w:link w:val="LegendafiguraChar"/>
    <w:qFormat/>
    <w:rsid w:val="00F14589"/>
    <w:pPr>
      <w:widowControl/>
      <w:autoSpaceDE/>
      <w:autoSpaceDN/>
      <w:spacing w:after="60" w:line="360" w:lineRule="auto"/>
      <w:jc w:val="center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LegendafiguraChar">
    <w:name w:val="Legenda figura Char"/>
    <w:basedOn w:val="Fontepargpadro"/>
    <w:link w:val="Legendafigura"/>
    <w:rsid w:val="00F14589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normaltextrun">
    <w:name w:val="normaltextrun"/>
    <w:basedOn w:val="Fontepargpadro"/>
    <w:rsid w:val="00F14589"/>
  </w:style>
  <w:style w:type="paragraph" w:customStyle="1" w:styleId="paragraph">
    <w:name w:val="paragraph"/>
    <w:basedOn w:val="Normal"/>
    <w:rsid w:val="00871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871A4B"/>
  </w:style>
  <w:style w:type="character" w:customStyle="1" w:styleId="scxw202037000">
    <w:name w:val="scxw202037000"/>
    <w:basedOn w:val="Fontepargpadro"/>
    <w:rsid w:val="00871A4B"/>
  </w:style>
  <w:style w:type="paragraph" w:styleId="CabealhodoSumrio">
    <w:name w:val="TOC Heading"/>
    <w:basedOn w:val="Ttulo1"/>
    <w:next w:val="Normal"/>
    <w:uiPriority w:val="39"/>
    <w:unhideWhenUsed/>
    <w:qFormat/>
    <w:rsid w:val="004E62B5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E62B5"/>
    <w:rPr>
      <w:color w:val="0000FF" w:themeColor="hyperlink"/>
      <w:u w:val="single"/>
    </w:rPr>
  </w:style>
  <w:style w:type="paragraph" w:customStyle="1" w:styleId="Estilo1">
    <w:name w:val="Estilo1"/>
    <w:link w:val="Estilo1Char"/>
    <w:qFormat/>
    <w:rsid w:val="000F4C66"/>
    <w:pPr>
      <w:spacing w:before="92" w:line="720" w:lineRule="auto"/>
      <w:ind w:left="2771" w:right="1677" w:hanging="466"/>
    </w:pPr>
    <w:rPr>
      <w:rFonts w:ascii="Arial" w:eastAsia="Arial MT" w:hAnsi="Arial" w:cs="Arial"/>
      <w:sz w:val="24"/>
      <w:szCs w:val="24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0F4C66"/>
    <w:pPr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747A8"/>
    <w:rPr>
      <w:rFonts w:ascii="Arial" w:eastAsia="Arial MT" w:hAnsi="Arial" w:cs="Arial MT"/>
      <w:b/>
      <w:sz w:val="24"/>
      <w:szCs w:val="28"/>
      <w:lang w:val="pt-PT"/>
    </w:rPr>
  </w:style>
  <w:style w:type="character" w:customStyle="1" w:styleId="Estilo1Char">
    <w:name w:val="Estilo1 Char"/>
    <w:basedOn w:val="Ttulo1Char"/>
    <w:link w:val="Estilo1"/>
    <w:rsid w:val="000F4C66"/>
    <w:rPr>
      <w:rFonts w:ascii="Arial" w:eastAsia="Arial MT" w:hAnsi="Arial" w:cs="Arial"/>
      <w:b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F4C66"/>
    <w:rPr>
      <w:rFonts w:ascii="Arial" w:eastAsiaTheme="majorEastAsia" w:hAnsi="Arial" w:cstheme="majorBidi"/>
      <w:b/>
      <w:spacing w:val="-10"/>
      <w:kern w:val="28"/>
      <w:sz w:val="24"/>
      <w:szCs w:val="5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115957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280B8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0B8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0B8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0B8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0B8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0B8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15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E5B2-E997-4092-9E09-647ADE8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DOUGLAS DA SILVA ANDRADE</cp:lastModifiedBy>
  <cp:revision>183</cp:revision>
  <cp:lastPrinted>2023-05-03T00:24:00Z</cp:lastPrinted>
  <dcterms:created xsi:type="dcterms:W3CDTF">2023-04-12T00:31:00Z</dcterms:created>
  <dcterms:modified xsi:type="dcterms:W3CDTF">2023-08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2T00:00:00Z</vt:filetime>
  </property>
</Properties>
</file>